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346493" w14:textId="2FDFF91B" w:rsidR="00F55923" w:rsidRPr="00FF0B71" w:rsidRDefault="007361D8" w:rsidP="00F55923">
      <w:pPr>
        <w:rPr>
          <w:rFonts w:asciiTheme="minorHAnsi" w:hAnsiTheme="minorHAnsi" w:cstheme="minorHAnsi"/>
        </w:rPr>
      </w:pPr>
      <w:r w:rsidRPr="00FF0B71">
        <w:pict w14:anchorId="77CDDE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-32.55pt;margin-top:-56.65pt;width:118.5pt;height:131.5pt;z-index:251794432;mso-position-horizontal-relative:text;mso-position-vertical-relative:text;mso-width-relative:page;mso-height-relative:page">
            <v:imagedata r:id="rId8" o:title="perfil en circulo"/>
          </v:shape>
        </w:pict>
      </w:r>
      <w:r w:rsidR="00682A8A" w:rsidRPr="00FF0B71">
        <w:drawing>
          <wp:anchor distT="0" distB="0" distL="114300" distR="114300" simplePos="0" relativeHeight="251669504" behindDoc="0" locked="0" layoutInCell="1" allowOverlap="1" wp14:anchorId="391B1293" wp14:editId="7C2FAC49">
            <wp:simplePos x="0" y="0"/>
            <wp:positionH relativeFrom="margin">
              <wp:posOffset>-406367</wp:posOffset>
            </wp:positionH>
            <wp:positionV relativeFrom="paragraph">
              <wp:posOffset>-647132</wp:posOffset>
            </wp:positionV>
            <wp:extent cx="1447800" cy="1447800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ellipse">
                      <a:avLst/>
                    </a:prstGeom>
                    <a:ln w="38100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2A8A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71B4B4" wp14:editId="65CEB13C">
                <wp:simplePos x="0" y="0"/>
                <wp:positionH relativeFrom="page">
                  <wp:posOffset>3341053</wp:posOffset>
                </wp:positionH>
                <wp:positionV relativeFrom="paragraph">
                  <wp:posOffset>-5505488</wp:posOffset>
                </wp:positionV>
                <wp:extent cx="2125373" cy="10871200"/>
                <wp:effectExtent l="8573" t="0" r="0" b="0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6200000">
                          <a:off x="0" y="0"/>
                          <a:ext cx="2125373" cy="10871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C5B97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6A253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C226DE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DFC063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5E4850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CF7F0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54A3A7D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BB2B7A8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C979A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90B44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5FFC21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05841A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4DB57F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CA96B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003D6B9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51498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7F97F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71B4B4" id="Rectangle 69" o:spid="_x0000_s1026" style="position:absolute;margin-left:263.1pt;margin-top:-433.5pt;width:167.35pt;height:856pt;rotation:-90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" fillcolor="gray [1629]" stroked="f">
                <v:textbox>
                  <w:txbxContent>
                    <w:p w14:paraId="65C5B97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D6A253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C226DE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DFC063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5E4850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ACF7F0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54A3A7D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BB2B7A8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23C979A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990B44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5FFC21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05841A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4DB57F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DCA96B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003D6B9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51498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F7F97F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42650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7A004F" wp14:editId="6C3B89E5">
                <wp:simplePos x="0" y="0"/>
                <wp:positionH relativeFrom="margin">
                  <wp:posOffset>1106474</wp:posOffset>
                </wp:positionH>
                <wp:positionV relativeFrom="paragraph">
                  <wp:posOffset>-486327</wp:posOffset>
                </wp:positionV>
                <wp:extent cx="5287617" cy="620395"/>
                <wp:effectExtent l="0" t="0" r="0" b="825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87617" cy="620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5EAA79" w14:textId="07BAACE3" w:rsidR="00F55923" w:rsidRPr="005E57D2" w:rsidRDefault="005E57D2" w:rsidP="00B42650">
                            <w:pPr>
                              <w:jc w:val="center"/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Heebo Light" w:hAnsi="Heebo Light" w:cs="Heebo Light"/>
                                <w:color w:val="FFFFFF" w:themeColor="background1"/>
                                <w:sz w:val="72"/>
                                <w:szCs w:val="72"/>
                                <w:lang w:val="es-ES"/>
                              </w:rPr>
                              <w:t>Ricardo Alfa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A004F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7" type="#_x0000_t202" style="position:absolute;margin-left:87.1pt;margin-top:-38.3pt;width:416.35pt;height:48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" filled="f" stroked="f">
                <v:textbox>
                  <w:txbxContent>
                    <w:p w14:paraId="005EAA79" w14:textId="07BAACE3" w:rsidR="00F55923" w:rsidRPr="005E57D2" w:rsidRDefault="005E57D2" w:rsidP="00B42650">
                      <w:pPr>
                        <w:jc w:val="center"/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</w:pPr>
                      <w:r>
                        <w:rPr>
                          <w:rFonts w:ascii="Heebo Light" w:hAnsi="Heebo Light" w:cs="Heebo Light"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t>Ricardo Alfar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5923" w:rsidRPr="00FF0B71">
        <w:rPr>
          <w:rFonts w:asciiTheme="minorHAnsi" w:hAnsiTheme="minorHAnsi" w:cstheme="minorHAnsi"/>
          <w:i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B7D99E" wp14:editId="23BDB362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EFB16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38732793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34C20F2A" w14:textId="77777777" w:rsidR="00F55923" w:rsidRPr="00E319E2" w:rsidRDefault="00F55923" w:rsidP="00F55923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13CC9328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36114B" w14:textId="77777777" w:rsidR="00F55923" w:rsidRPr="003B080B" w:rsidRDefault="00F55923" w:rsidP="00F55923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7D99E" id="Rectangle 45" o:spid="_x0000_s1028" style="position:absolute;margin-left:-41.2pt;margin-top:793.15pt;width:188.55pt;height:1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0E7EFB16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38732793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34C20F2A" w14:textId="77777777" w:rsidR="00F55923" w:rsidRPr="00E319E2" w:rsidRDefault="00F55923" w:rsidP="00F55923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13CC9328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36114B" w14:textId="77777777" w:rsidR="00F55923" w:rsidRPr="003B080B" w:rsidRDefault="00F55923" w:rsidP="00F55923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55923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3C341" wp14:editId="49ED82F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B703E7" w14:textId="77777777" w:rsidR="00F55923" w:rsidRDefault="00F55923" w:rsidP="00F55923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F817D5">
                              <w:fldChar w:fldCharType="begin"/>
                            </w:r>
                            <w:r w:rsidR="00F817D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817D5">
                              <w:fldChar w:fldCharType="separate"/>
                            </w:r>
                            <w:r w:rsidR="00FD5084">
                              <w:fldChar w:fldCharType="begin"/>
                            </w:r>
                            <w:r w:rsidR="00FD508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084">
                              <w:fldChar w:fldCharType="separate"/>
                            </w:r>
                            <w:r w:rsidR="000F4A8D">
                              <w:fldChar w:fldCharType="begin"/>
                            </w:r>
                            <w:r w:rsidR="000F4A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F4A8D">
                              <w:fldChar w:fldCharType="separate"/>
                            </w:r>
                            <w:r w:rsidR="005E5AC6">
                              <w:fldChar w:fldCharType="begin"/>
                            </w:r>
                            <w:r w:rsidR="005E5AC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AC6">
                              <w:fldChar w:fldCharType="separate"/>
                            </w:r>
                            <w:r w:rsidR="00E740AD">
                              <w:fldChar w:fldCharType="begin"/>
                            </w:r>
                            <w:r w:rsidR="00E740A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740AD">
                              <w:fldChar w:fldCharType="separate"/>
                            </w:r>
                            <w:r w:rsidR="00426019">
                              <w:fldChar w:fldCharType="begin"/>
                            </w:r>
                            <w:r w:rsidR="0042601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26019">
                              <w:fldChar w:fldCharType="separate"/>
                            </w:r>
                            <w:r w:rsidR="001A4FF6">
                              <w:fldChar w:fldCharType="begin"/>
                            </w:r>
                            <w:r w:rsidR="001A4F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A4FF6">
                              <w:fldChar w:fldCharType="separate"/>
                            </w:r>
                            <w:r w:rsidR="00B453D9">
                              <w:fldChar w:fldCharType="begin"/>
                            </w:r>
                            <w:r w:rsidR="00B453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453D9">
                              <w:fldChar w:fldCharType="separate"/>
                            </w:r>
                            <w:r w:rsidR="0070563E">
                              <w:fldChar w:fldCharType="begin"/>
                            </w:r>
                            <w:r w:rsidR="0070563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0563E">
                              <w:fldChar w:fldCharType="separate"/>
                            </w:r>
                            <w:r w:rsidR="006B7439">
                              <w:fldChar w:fldCharType="begin"/>
                            </w:r>
                            <w:r w:rsidR="006B743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B7439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DF00F8">
                              <w:fldChar w:fldCharType="begin"/>
                            </w:r>
                            <w:r w:rsidR="00DF00F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F00F8">
                              <w:fldChar w:fldCharType="separate"/>
                            </w:r>
                            <w:r w:rsidR="00E2344A">
                              <w:fldChar w:fldCharType="begin"/>
                            </w:r>
                            <w:r w:rsidR="00E234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2344A">
                              <w:fldChar w:fldCharType="separate"/>
                            </w:r>
                            <w:r w:rsidR="00575E49">
                              <w:fldChar w:fldCharType="begin"/>
                            </w:r>
                            <w:r w:rsidR="00575E4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5E49">
                              <w:fldChar w:fldCharType="separate"/>
                            </w:r>
                            <w:r w:rsidR="009579C3">
                              <w:fldChar w:fldCharType="begin"/>
                            </w:r>
                            <w:r w:rsidR="009579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79C3">
                              <w:fldChar w:fldCharType="separate"/>
                            </w:r>
                            <w:r w:rsidR="007361D8">
                              <w:fldChar w:fldCharType="begin"/>
                            </w:r>
                            <w:r w:rsidR="007361D8">
                              <w:instrText xml:space="preserve"> </w:instrText>
                            </w:r>
                            <w:r w:rsidR="007361D8">
                              <w:instrText>INCLUDEPICTURE  "https://lh3.googleusercontent.com/-zZva6319EVE/AAAAAAAAAAI/AAAAAAAAAAA/zKFGBYMviqc/</w:instrText>
                            </w:r>
                            <w:r w:rsidR="007361D8">
                              <w:instrText>photo.jpg" \* MERGEFORMATINET</w:instrText>
                            </w:r>
                            <w:r w:rsidR="007361D8">
                              <w:instrText xml:space="preserve"> </w:instrText>
                            </w:r>
                            <w:r w:rsidR="007361D8">
                              <w:fldChar w:fldCharType="separate"/>
                            </w:r>
                            <w:r w:rsidR="007361D8">
                              <w:pict w14:anchorId="3EEE0EB5">
                                <v:shape id="_x0000_i1025" type="#_x0000_t75" style="width:31.25pt;height:31.25pt">
                                  <v:imagedata r:id="rId10" r:href="rId11" gain="109227f"/>
                                </v:shape>
                              </w:pict>
                            </w:r>
                            <w:r w:rsidR="007361D8">
                              <w:fldChar w:fldCharType="end"/>
                            </w:r>
                            <w:r w:rsidR="009579C3">
                              <w:fldChar w:fldCharType="end"/>
                            </w:r>
                            <w:r w:rsidR="00575E49">
                              <w:fldChar w:fldCharType="end"/>
                            </w:r>
                            <w:r w:rsidR="00E2344A">
                              <w:fldChar w:fldCharType="end"/>
                            </w:r>
                            <w:r w:rsidR="00DF00F8">
                              <w:fldChar w:fldCharType="end"/>
                            </w:r>
                            <w:r>
                              <w:fldChar w:fldCharType="end"/>
                            </w:r>
                            <w:r w:rsidR="006B7439">
                              <w:fldChar w:fldCharType="end"/>
                            </w:r>
                            <w:r w:rsidR="0070563E">
                              <w:fldChar w:fldCharType="end"/>
                            </w:r>
                            <w:r w:rsidR="00B453D9">
                              <w:fldChar w:fldCharType="end"/>
                            </w:r>
                            <w:r w:rsidR="001A4FF6">
                              <w:fldChar w:fldCharType="end"/>
                            </w:r>
                            <w:r w:rsidR="00426019">
                              <w:fldChar w:fldCharType="end"/>
                            </w:r>
                            <w:r w:rsidR="00E740AD">
                              <w:fldChar w:fldCharType="end"/>
                            </w:r>
                            <w:r w:rsidR="005E5AC6">
                              <w:fldChar w:fldCharType="end"/>
                            </w:r>
                            <w:r w:rsidR="000F4A8D">
                              <w:fldChar w:fldCharType="end"/>
                            </w:r>
                            <w:r w:rsidR="00FD5084">
                              <w:fldChar w:fldCharType="end"/>
                            </w:r>
                            <w:r w:rsidR="00F817D5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3C341" id="Text Box 231" o:spid="_x0000_s1029" type="#_x0000_t202" style="position:absolute;margin-left:-65.6pt;margin-top:813.95pt;width:45.65pt;height:38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+kluA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" filled="f" stroked="f">
                <v:textbox style="mso-fit-shape-to-text:t">
                  <w:txbxContent>
                    <w:p w14:paraId="4DB703E7" w14:textId="77777777" w:rsidR="00F55923" w:rsidRDefault="00F55923" w:rsidP="00F55923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F817D5">
                        <w:fldChar w:fldCharType="begin"/>
                      </w:r>
                      <w:r w:rsidR="00F817D5">
                        <w:instrText xml:space="preserve"> INCLUDEPICTURE  "https://lh3.googleusercontent.com/-zZva6319EVE/AAAAAAAAAAI/AAAAAAAAAAA/zKFGBYMviqc/photo.jpg" \* MERGEFORMATINET </w:instrText>
                      </w:r>
                      <w:r w:rsidR="00F817D5">
                        <w:fldChar w:fldCharType="separate"/>
                      </w:r>
                      <w:r w:rsidR="00FD5084">
                        <w:fldChar w:fldCharType="begin"/>
                      </w:r>
                      <w:r w:rsidR="00FD5084">
                        <w:instrText xml:space="preserve"> INCLUDEPICTURE  "https://lh3.googleusercontent.com/-zZva6319EVE/AAAAAAAAAAI/AAAAAAAAAAA/zKFGBYMviqc/photo.jpg" \* MERGEFORMATINET </w:instrText>
                      </w:r>
                      <w:r w:rsidR="00FD5084">
                        <w:fldChar w:fldCharType="separate"/>
                      </w:r>
                      <w:r w:rsidR="000F4A8D">
                        <w:fldChar w:fldCharType="begin"/>
                      </w:r>
                      <w:r w:rsidR="000F4A8D">
                        <w:instrText xml:space="preserve"> INCLUDEPICTURE  "https://lh3.googleusercontent.com/-zZva6319EVE/AAAAAAAAAAI/AAAAAAAAAAA/zKFGBYMviqc/photo.jpg" \* MERGEFORMATINET </w:instrText>
                      </w:r>
                      <w:r w:rsidR="000F4A8D">
                        <w:fldChar w:fldCharType="separate"/>
                      </w:r>
                      <w:r w:rsidR="005E5AC6">
                        <w:fldChar w:fldCharType="begin"/>
                      </w:r>
                      <w:r w:rsidR="005E5AC6">
                        <w:instrText xml:space="preserve"> INCLUDEPICTURE  "https://lh3.googleusercontent.com/-zZva6319EVE/AAAAAAAAAAI/AAAAAAAAAAA/zKFGBYMviqc/photo.jpg" \* MERGEFORMATINET </w:instrText>
                      </w:r>
                      <w:r w:rsidR="005E5AC6">
                        <w:fldChar w:fldCharType="separate"/>
                      </w:r>
                      <w:r w:rsidR="00E740AD">
                        <w:fldChar w:fldCharType="begin"/>
                      </w:r>
                      <w:r w:rsidR="00E740AD">
                        <w:instrText xml:space="preserve"> INCLUDEPICTURE  "https://lh3.googleusercontent.com/-zZva6319EVE/AAAAAAAAAAI/AAAAAAAAAAA/zKFGBYMviqc/photo.jpg" \* MERGEFORMATINET </w:instrText>
                      </w:r>
                      <w:r w:rsidR="00E740AD">
                        <w:fldChar w:fldCharType="separate"/>
                      </w:r>
                      <w:r w:rsidR="00426019">
                        <w:fldChar w:fldCharType="begin"/>
                      </w:r>
                      <w:r w:rsidR="00426019">
                        <w:instrText xml:space="preserve"> INCLUDEPICTURE  "https://lh3.googleusercontent.com/-zZva6319EVE/AAAAAAAAAAI/AAAAAAAAAAA/zKFGBYMviqc/photo.jpg" \* MERGEFORMATINET </w:instrText>
                      </w:r>
                      <w:r w:rsidR="00426019">
                        <w:fldChar w:fldCharType="separate"/>
                      </w:r>
                      <w:r w:rsidR="001A4FF6">
                        <w:fldChar w:fldCharType="begin"/>
                      </w:r>
                      <w:r w:rsidR="001A4FF6">
                        <w:instrText xml:space="preserve"> INCLUDEPICTURE  "https://lh3.googleusercontent.com/-zZva6319EVE/AAAAAAAAAAI/AAAAAAAAAAA/zKFGBYMviqc/photo.jpg" \* MERGEFORMATINET </w:instrText>
                      </w:r>
                      <w:r w:rsidR="001A4FF6">
                        <w:fldChar w:fldCharType="separate"/>
                      </w:r>
                      <w:r w:rsidR="00B453D9">
                        <w:fldChar w:fldCharType="begin"/>
                      </w:r>
                      <w:r w:rsidR="00B453D9">
                        <w:instrText xml:space="preserve"> INCLUDEPICTURE  "https://lh3.googleusercontent.com/-zZva6319EVE/AAAAAAAAAAI/AAAAAAAAAAA/zKFGBYMviqc/photo.jpg" \* MERGEFORMATINET </w:instrText>
                      </w:r>
                      <w:r w:rsidR="00B453D9">
                        <w:fldChar w:fldCharType="separate"/>
                      </w:r>
                      <w:r w:rsidR="0070563E">
                        <w:fldChar w:fldCharType="begin"/>
                      </w:r>
                      <w:r w:rsidR="0070563E">
                        <w:instrText xml:space="preserve"> INCLUDEPICTURE  "https://lh3.googleusercontent.com/-zZva6319EVE/AAAAAAAAAAI/AAAAAAAAAAA/zKFGBYMviqc/photo.jpg" \* MERGEFORMATINET </w:instrText>
                      </w:r>
                      <w:r w:rsidR="0070563E">
                        <w:fldChar w:fldCharType="separate"/>
                      </w:r>
                      <w:r w:rsidR="006B7439">
                        <w:fldChar w:fldCharType="begin"/>
                      </w:r>
                      <w:r w:rsidR="006B7439">
                        <w:instrText xml:space="preserve"> INCLUDEPICTURE  "https://lh3.googleusercontent.com/-zZva6319EVE/AAAAAAAAAAI/AAAAAAAAAAA/zKFGBYMviqc/photo.jpg" \* MERGEFORMATINET </w:instrText>
                      </w:r>
                      <w:r w:rsidR="006B7439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DF00F8">
                        <w:fldChar w:fldCharType="begin"/>
                      </w:r>
                      <w:r w:rsidR="00DF00F8">
                        <w:instrText xml:space="preserve"> INCLUDEPICTURE  "https://lh3.googleusercontent.com/-zZva6319EVE/AAAAAAAAAAI/AAAAAAAAAAA/zKFGBYMviqc/photo.jpg" \* MERGEFORMATINET </w:instrText>
                      </w:r>
                      <w:r w:rsidR="00DF00F8">
                        <w:fldChar w:fldCharType="separate"/>
                      </w:r>
                      <w:r w:rsidR="00E2344A">
                        <w:fldChar w:fldCharType="begin"/>
                      </w:r>
                      <w:r w:rsidR="00E2344A">
                        <w:instrText xml:space="preserve"> INCLUDEPICTURE  "https://lh3.googleusercontent.com/-zZva6319EVE/AAAAAAAAAAI/AAAAAAAAAAA/zKFGBYMviqc/photo.jpg" \* MERGEFORMATINET </w:instrText>
                      </w:r>
                      <w:r w:rsidR="00E2344A">
                        <w:fldChar w:fldCharType="separate"/>
                      </w:r>
                      <w:r w:rsidR="00575E49">
                        <w:fldChar w:fldCharType="begin"/>
                      </w:r>
                      <w:r w:rsidR="00575E49">
                        <w:instrText xml:space="preserve"> INCLUDEPICTURE  "https://lh3.googleusercontent.com/-zZva6319EVE/AAAAAAAAAAI/AAAAAAAAAAA/zKFGBYMviqc/photo.jpg" \* MERGEFORMATINET </w:instrText>
                      </w:r>
                      <w:r w:rsidR="00575E49">
                        <w:fldChar w:fldCharType="separate"/>
                      </w:r>
                      <w:r w:rsidR="009579C3">
                        <w:fldChar w:fldCharType="begin"/>
                      </w:r>
                      <w:r w:rsidR="009579C3">
                        <w:instrText xml:space="preserve"> INCLUDEPICTURE  "https://lh3.googleusercontent.com/-zZva6319EVE/AAAAAAAAAAI/AAAAAAAAAAA/zKFGBYMviqc/photo.jpg" \* MERGEFORMATINET </w:instrText>
                      </w:r>
                      <w:r w:rsidR="009579C3">
                        <w:fldChar w:fldCharType="separate"/>
                      </w:r>
                      <w:r w:rsidR="007361D8">
                        <w:fldChar w:fldCharType="begin"/>
                      </w:r>
                      <w:r w:rsidR="007361D8">
                        <w:instrText xml:space="preserve"> </w:instrText>
                      </w:r>
                      <w:r w:rsidR="007361D8">
                        <w:instrText>INCLUDEPICTURE  "https://lh3.googleusercontent.com/-zZva6319EVE/AAAAAAAAAAI/AAAAAAAAAAA/zKFGBYMviqc/</w:instrText>
                      </w:r>
                      <w:r w:rsidR="007361D8">
                        <w:instrText>photo.jpg" \* MERGEFORMATINET</w:instrText>
                      </w:r>
                      <w:r w:rsidR="007361D8">
                        <w:instrText xml:space="preserve"> </w:instrText>
                      </w:r>
                      <w:r w:rsidR="007361D8">
                        <w:fldChar w:fldCharType="separate"/>
                      </w:r>
                      <w:r w:rsidR="007361D8">
                        <w:pict w14:anchorId="3EEE0EB5">
                          <v:shape id="_x0000_i1025" type="#_x0000_t75" style="width:31.25pt;height:31.25pt">
                            <v:imagedata r:id="rId10" r:href="rId12" gain="109227f"/>
                          </v:shape>
                        </w:pict>
                      </w:r>
                      <w:r w:rsidR="007361D8">
                        <w:fldChar w:fldCharType="end"/>
                      </w:r>
                      <w:r w:rsidR="009579C3">
                        <w:fldChar w:fldCharType="end"/>
                      </w:r>
                      <w:r w:rsidR="00575E49">
                        <w:fldChar w:fldCharType="end"/>
                      </w:r>
                      <w:r w:rsidR="00E2344A">
                        <w:fldChar w:fldCharType="end"/>
                      </w:r>
                      <w:r w:rsidR="00DF00F8">
                        <w:fldChar w:fldCharType="end"/>
                      </w:r>
                      <w:r>
                        <w:fldChar w:fldCharType="end"/>
                      </w:r>
                      <w:r w:rsidR="006B7439">
                        <w:fldChar w:fldCharType="end"/>
                      </w:r>
                      <w:r w:rsidR="0070563E">
                        <w:fldChar w:fldCharType="end"/>
                      </w:r>
                      <w:r w:rsidR="00B453D9">
                        <w:fldChar w:fldCharType="end"/>
                      </w:r>
                      <w:r w:rsidR="001A4FF6">
                        <w:fldChar w:fldCharType="end"/>
                      </w:r>
                      <w:r w:rsidR="00426019">
                        <w:fldChar w:fldCharType="end"/>
                      </w:r>
                      <w:r w:rsidR="00E740AD">
                        <w:fldChar w:fldCharType="end"/>
                      </w:r>
                      <w:r w:rsidR="005E5AC6">
                        <w:fldChar w:fldCharType="end"/>
                      </w:r>
                      <w:r w:rsidR="000F4A8D">
                        <w:fldChar w:fldCharType="end"/>
                      </w:r>
                      <w:r w:rsidR="00FD5084">
                        <w:fldChar w:fldCharType="end"/>
                      </w:r>
                      <w:r w:rsidR="00F817D5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F55923" w:rsidRPr="00FF0B71">
        <w:rPr>
          <w:rFonts w:asciiTheme="minorHAnsi" w:hAnsiTheme="minorHAnsi" w:cstheme="minorHAnsi"/>
        </w:rPr>
        <w:t xml:space="preserve"> </w:t>
      </w:r>
    </w:p>
    <w:p w14:paraId="420339AA" w14:textId="40A66984" w:rsidR="00F55923" w:rsidRPr="00FF0B71" w:rsidRDefault="00173781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56F44A4" wp14:editId="63409E80">
                <wp:simplePos x="0" y="0"/>
                <wp:positionH relativeFrom="page">
                  <wp:posOffset>2154802</wp:posOffset>
                </wp:positionH>
                <wp:positionV relativeFrom="paragraph">
                  <wp:posOffset>11430</wp:posOffset>
                </wp:positionV>
                <wp:extent cx="5343277" cy="435429"/>
                <wp:effectExtent l="0" t="0" r="0" b="3175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277" cy="4354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9DC90" w14:textId="5CFFEAF7" w:rsidR="00F55923" w:rsidRPr="005E57D2" w:rsidRDefault="003A7D22" w:rsidP="00B42650">
                            <w:pPr>
                              <w:jc w:val="center"/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</w:pPr>
                            <w:r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Desarrollador F</w:t>
                            </w:r>
                            <w:r w:rsidR="005E57D2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ront</w:t>
                            </w:r>
                            <w:r w:rsidR="0049319C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-</w:t>
                            </w:r>
                            <w:proofErr w:type="spellStart"/>
                            <w:r w:rsidR="005E57D2">
                              <w:rPr>
                                <w:rFonts w:ascii="Heebo Thin" w:hAnsi="Heebo Thin" w:cs="Heebo Thin"/>
                                <w:color w:val="FFFFFF" w:themeColor="background1"/>
                                <w:sz w:val="36"/>
                                <w:szCs w:val="36"/>
                                <w:lang w:val="es-ES"/>
                              </w:rPr>
                              <w:t>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F44A4" id="Cuadro de texto 86" o:spid="_x0000_s1030" type="#_x0000_t202" style="position:absolute;margin-left:169.65pt;margin-top:.9pt;width:420.75pt;height:34.3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" filled="f" stroked="f">
                <v:textbox>
                  <w:txbxContent>
                    <w:p w14:paraId="0829DC90" w14:textId="5CFFEAF7" w:rsidR="00F55923" w:rsidRPr="005E57D2" w:rsidRDefault="003A7D22" w:rsidP="00B42650">
                      <w:pPr>
                        <w:jc w:val="center"/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</w:pPr>
                      <w:r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Desarrollador F</w:t>
                      </w:r>
                      <w:r w:rsidR="005E57D2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ront</w:t>
                      </w:r>
                      <w:r w:rsidR="0049319C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-</w:t>
                      </w:r>
                      <w:proofErr w:type="spellStart"/>
                      <w:r w:rsidR="005E57D2">
                        <w:rPr>
                          <w:rFonts w:ascii="Heebo Thin" w:hAnsi="Heebo Thin" w:cs="Heebo Thin"/>
                          <w:color w:val="FFFFFF" w:themeColor="background1"/>
                          <w:sz w:val="36"/>
                          <w:szCs w:val="36"/>
                          <w:lang w:val="es-ES"/>
                        </w:rPr>
                        <w:t>end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C7F591" w14:textId="4A43E12C" w:rsidR="00F55923" w:rsidRPr="00FF0B71" w:rsidRDefault="00F55923" w:rsidP="00F55923">
      <w:pPr>
        <w:rPr>
          <w:lang w:eastAsia="es-ES_tradnl"/>
        </w:rPr>
      </w:pPr>
    </w:p>
    <w:p w14:paraId="6224881A" w14:textId="1C0E4808" w:rsidR="00F55923" w:rsidRPr="00FF0B71" w:rsidRDefault="006A025D" w:rsidP="00F55923">
      <w:pPr>
        <w:jc w:val="center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4EB7A4E4" wp14:editId="3A05C62E">
                <wp:simplePos x="0" y="0"/>
                <wp:positionH relativeFrom="page">
                  <wp:posOffset>0</wp:posOffset>
                </wp:positionH>
                <wp:positionV relativeFrom="paragraph">
                  <wp:posOffset>155575</wp:posOffset>
                </wp:positionV>
                <wp:extent cx="2601595" cy="10871200"/>
                <wp:effectExtent l="0" t="0" r="8255" b="6350"/>
                <wp:wrapNone/>
                <wp:docPr id="1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1595" cy="10871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A2C18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6E813B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4936FC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3CF43C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1680827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F0D985B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9AD33E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9A6D8DA" w14:textId="77777777" w:rsidR="00F55923" w:rsidRPr="00F37A00" w:rsidRDefault="00F55923" w:rsidP="00F55923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0D9E9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63616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E5AACF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D67F40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EDC68A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A6D309" w14:textId="13664EE6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2FAE558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1E3D6272" w14:textId="77777777" w:rsidR="00F55923" w:rsidRPr="00F37A00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F68475" w14:textId="77777777" w:rsidR="00F55923" w:rsidRPr="00A352DE" w:rsidRDefault="00F55923" w:rsidP="00F55923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B7A4E4" id="_x0000_s1031" style="position:absolute;left:0;text-align:left;margin-left:0;margin-top:12.25pt;width:204.85pt;height:856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" fillcolor="#f2f2f2 [3052]" stroked="f">
                <v:textbox>
                  <w:txbxContent>
                    <w:p w14:paraId="68A2C18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6E813B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4936FC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3CF43C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1680827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F0D985B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79AD33E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9A6D8DA" w14:textId="77777777" w:rsidR="00F55923" w:rsidRPr="00F37A00" w:rsidRDefault="00F55923" w:rsidP="00F55923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0D9E9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2D63616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E5AACF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BD67F40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0EDC68A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8A6D309" w14:textId="13664EE6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2FAE558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1E3D6272" w14:textId="77777777" w:rsidR="00F55923" w:rsidRPr="00F37A00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33F68475" w14:textId="77777777" w:rsidR="00F55923" w:rsidRPr="00A352DE" w:rsidRDefault="00F55923" w:rsidP="00F55923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8631C7" w14:textId="7B5869F2" w:rsidR="00F55923" w:rsidRPr="00FF0B71" w:rsidRDefault="00F55923" w:rsidP="00F55923">
      <w:pPr>
        <w:rPr>
          <w:rFonts w:asciiTheme="minorHAnsi" w:hAnsiTheme="minorHAnsi" w:cstheme="minorHAnsi"/>
        </w:rPr>
      </w:pPr>
    </w:p>
    <w:p w14:paraId="6D305B15" w14:textId="2505BC29" w:rsidR="00F55923" w:rsidRPr="00FF0B71" w:rsidRDefault="005E57D2" w:rsidP="00F55923">
      <w:pPr>
        <w:rPr>
          <w:rFonts w:asciiTheme="minorHAnsi" w:hAnsiTheme="minorHAnsi" w:cstheme="minorHAnsi"/>
        </w:rPr>
      </w:pPr>
      <w:r w:rsidRPr="00FF0B71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351114" wp14:editId="33FBA948">
                <wp:simplePos x="0" y="0"/>
                <wp:positionH relativeFrom="page">
                  <wp:posOffset>243205</wp:posOffset>
                </wp:positionH>
                <wp:positionV relativeFrom="paragraph">
                  <wp:posOffset>157284</wp:posOffset>
                </wp:positionV>
                <wp:extent cx="1743075" cy="391795"/>
                <wp:effectExtent l="0" t="0" r="0" b="82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91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B52FA" w14:textId="09612E2F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ONTACT</w:t>
                            </w:r>
                            <w:r w:rsidR="00626C89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1114" id="Cuadro de texto 26" o:spid="_x0000_s1032" type="#_x0000_t202" style="position:absolute;margin-left:19.15pt;margin-top:12.4pt;width:137.25pt;height:30.8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" filled="f" stroked="f">
                <v:textbox>
                  <w:txbxContent>
                    <w:p w14:paraId="6C4B52FA" w14:textId="09612E2F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ONTACT</w:t>
                      </w:r>
                      <w:r w:rsidR="00626C89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A07A27" wp14:editId="589A059F">
                <wp:simplePos x="0" y="0"/>
                <wp:positionH relativeFrom="margin">
                  <wp:posOffset>1818005</wp:posOffset>
                </wp:positionH>
                <wp:positionV relativeFrom="paragraph">
                  <wp:posOffset>135255</wp:posOffset>
                </wp:positionV>
                <wp:extent cx="1743075" cy="38862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AFFB2" w14:textId="2F4F197D" w:rsidR="00F55923" w:rsidRPr="008D00CF" w:rsidRDefault="00F55923" w:rsidP="00641BD7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P</w:t>
                            </w:r>
                            <w:r w:rsidR="006D2BC2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RF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07A27" id="Cuadro de texto 6" o:spid="_x0000_s1033" type="#_x0000_t202" style="position:absolute;margin-left:143.15pt;margin-top:10.65pt;width:137.25pt;height:3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" filled="f" stroked="f">
                <v:textbox>
                  <w:txbxContent>
                    <w:p w14:paraId="2F0AFFB2" w14:textId="2F4F197D" w:rsidR="00F55923" w:rsidRPr="008D00CF" w:rsidRDefault="00F55923" w:rsidP="00641BD7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P</w:t>
                      </w:r>
                      <w:r w:rsidR="006D2BC2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RF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2332E1" w14:textId="2DA43F20" w:rsidR="00F55923" w:rsidRPr="00FF0B71" w:rsidRDefault="00F55923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C1F95B6" wp14:editId="27D69621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37D59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9C662A" wp14:editId="6E4A4302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96FC15" id="AutoShape 212" o:spid="_x0000_s1026" type="#_x0000_t32" style="position:absolute;margin-left:-111.85pt;margin-top:17.7pt;width:.05pt;height:25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" strokecolor="#00b0f0"/>
            </w:pict>
          </mc:Fallback>
        </mc:AlternateContent>
      </w:r>
    </w:p>
    <w:p w14:paraId="2863E47D" w14:textId="48A80911" w:rsidR="00F55923" w:rsidRPr="00FF0B71" w:rsidRDefault="003D160F" w:rsidP="00F55923">
      <w:pPr>
        <w:rPr>
          <w:rFonts w:asciiTheme="minorHAnsi" w:hAnsiTheme="minorHAnsi" w:cstheme="minorHAnsi"/>
          <w:color w:val="FF0000"/>
        </w:rPr>
      </w:pPr>
      <w:r w:rsidRPr="00FF0B71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B2F737" wp14:editId="78112413">
                <wp:simplePos x="0" y="0"/>
                <wp:positionH relativeFrom="page">
                  <wp:posOffset>503339</wp:posOffset>
                </wp:positionH>
                <wp:positionV relativeFrom="paragraph">
                  <wp:posOffset>221469</wp:posOffset>
                </wp:positionV>
                <wp:extent cx="2058670" cy="1006679"/>
                <wp:effectExtent l="0" t="0" r="0" b="317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58670" cy="1006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75F6A5FC" w14:textId="16B2B0D5" w:rsidR="00F55923" w:rsidRPr="00B42650" w:rsidRDefault="00FC4FB9" w:rsidP="003E3B7C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7053 3517</w:t>
                            </w:r>
                          </w:p>
                          <w:p w14:paraId="5697C069" w14:textId="2F5F99E3" w:rsidR="00F55923" w:rsidRPr="00B42650" w:rsidRDefault="003A7D22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hyperlink r:id="rId13" w:history="1">
                              <w:r w:rsidR="005E57D2" w:rsidRPr="003A7D22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r</w:t>
                              </w:r>
                              <w:r w:rsidR="00FC4FB9" w:rsidRPr="003A7D22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ear.recinos2@gm</w:t>
                              </w:r>
                              <w:r w:rsidR="00F55923" w:rsidRPr="003A7D22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ail.com</w:t>
                              </w:r>
                            </w:hyperlink>
                          </w:p>
                          <w:p w14:paraId="74560B67" w14:textId="184F7FA1" w:rsidR="00972B67" w:rsidRDefault="00FC4FB9" w:rsidP="008D00C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Nejapa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fr-FR"/>
                              </w:rPr>
                              <w:t>, San Salvador</w:t>
                            </w:r>
                          </w:p>
                          <w:p w14:paraId="0B3533D5" w14:textId="6C3396EA" w:rsidR="00F55923" w:rsidRPr="002E6A0D" w:rsidRDefault="007361D8" w:rsidP="003D160F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  <w:hyperlink r:id="rId14" w:history="1">
                              <w:r w:rsidR="005E57D2" w:rsidRPr="005E57D2">
                                <w:rPr>
                                  <w:rStyle w:val="Hipervnculo"/>
                                  <w:rFonts w:ascii="Arial" w:hAnsi="Arial" w:cs="Arial"/>
                                  <w:iCs/>
                                  <w:sz w:val="22"/>
                                  <w:szCs w:val="22"/>
                                  <w:lang w:val="fr-FR"/>
                                </w:rPr>
                                <w:t>Ricardo Alfaro</w:t>
                              </w:r>
                            </w:hyperlink>
                          </w:p>
                          <w:p w14:paraId="13122BC7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  <w:p w14:paraId="3B262A04" w14:textId="77777777" w:rsidR="00F55923" w:rsidRPr="002E6A0D" w:rsidRDefault="00F55923" w:rsidP="00F55923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2F737" id="Cuadro de texto 8" o:spid="_x0000_s1034" type="#_x0000_t202" style="position:absolute;margin-left:39.65pt;margin-top:17.45pt;width:162.1pt;height:79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" filled="f" stroked="f">
                <v:path arrowok="t"/>
                <v:textbox>
                  <w:txbxContent>
                    <w:p w14:paraId="75F6A5FC" w14:textId="16B2B0D5" w:rsidR="00F55923" w:rsidRPr="00B42650" w:rsidRDefault="00FC4FB9" w:rsidP="003E3B7C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7053 3517</w:t>
                      </w:r>
                    </w:p>
                    <w:p w14:paraId="5697C069" w14:textId="2F5F99E3" w:rsidR="00F55923" w:rsidRPr="00B42650" w:rsidRDefault="003A7D22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hyperlink r:id="rId15" w:history="1">
                        <w:r w:rsidR="005E57D2" w:rsidRPr="003A7D22">
                          <w:rPr>
                            <w:rStyle w:val="Hipervnculo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r</w:t>
                        </w:r>
                        <w:r w:rsidR="00FC4FB9" w:rsidRPr="003A7D22">
                          <w:rPr>
                            <w:rStyle w:val="Hipervnculo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ear.recinos2@gm</w:t>
                        </w:r>
                        <w:r w:rsidR="00F55923" w:rsidRPr="003A7D22">
                          <w:rPr>
                            <w:rStyle w:val="Hipervnculo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ail.com</w:t>
                        </w:r>
                      </w:hyperlink>
                    </w:p>
                    <w:p w14:paraId="74560B67" w14:textId="184F7FA1" w:rsidR="00972B67" w:rsidRDefault="00FC4FB9" w:rsidP="008D00C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Nejapa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fr-FR"/>
                        </w:rPr>
                        <w:t>, San Salvador</w:t>
                      </w:r>
                    </w:p>
                    <w:p w14:paraId="0B3533D5" w14:textId="6C3396EA" w:rsidR="00F55923" w:rsidRPr="002E6A0D" w:rsidRDefault="007361D8" w:rsidP="003D160F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  <w:hyperlink r:id="rId16" w:history="1">
                        <w:r w:rsidR="005E57D2" w:rsidRPr="005E57D2">
                          <w:rPr>
                            <w:rStyle w:val="Hipervnculo"/>
                            <w:rFonts w:ascii="Arial" w:hAnsi="Arial" w:cs="Arial"/>
                            <w:iCs/>
                            <w:sz w:val="22"/>
                            <w:szCs w:val="22"/>
                            <w:lang w:val="fr-FR"/>
                          </w:rPr>
                          <w:t>Ricardo Alfaro</w:t>
                        </w:r>
                      </w:hyperlink>
                    </w:p>
                    <w:p w14:paraId="13122BC7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  <w:p w14:paraId="3B262A04" w14:textId="77777777" w:rsidR="00F55923" w:rsidRPr="002E6A0D" w:rsidRDefault="00F55923" w:rsidP="00F55923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lang w:val="fr-FR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5E57D2" w:rsidRPr="00FF0B71">
        <w:drawing>
          <wp:anchor distT="0" distB="0" distL="114300" distR="114300" simplePos="0" relativeHeight="251679744" behindDoc="0" locked="0" layoutInCell="1" allowOverlap="1" wp14:anchorId="307C2FFE" wp14:editId="4CCE645A">
            <wp:simplePos x="0" y="0"/>
            <wp:positionH relativeFrom="margin">
              <wp:posOffset>-753745</wp:posOffset>
            </wp:positionH>
            <wp:positionV relativeFrom="paragraph">
              <wp:posOffset>485775</wp:posOffset>
            </wp:positionV>
            <wp:extent cx="186690" cy="186690"/>
            <wp:effectExtent l="0" t="0" r="3810" b="3810"/>
            <wp:wrapNone/>
            <wp:docPr id="21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D2" w:rsidRPr="00FF0B71">
        <w:drawing>
          <wp:anchor distT="0" distB="0" distL="114300" distR="114300" simplePos="0" relativeHeight="251678720" behindDoc="0" locked="0" layoutInCell="1" allowOverlap="1" wp14:anchorId="5A806A3A" wp14:editId="24ECAA29">
            <wp:simplePos x="0" y="0"/>
            <wp:positionH relativeFrom="margin">
              <wp:posOffset>-752475</wp:posOffset>
            </wp:positionH>
            <wp:positionV relativeFrom="paragraph">
              <wp:posOffset>239395</wp:posOffset>
            </wp:positionV>
            <wp:extent cx="182245" cy="182245"/>
            <wp:effectExtent l="0" t="0" r="8255" b="8255"/>
            <wp:wrapNone/>
            <wp:docPr id="19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45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D2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DB5481B" wp14:editId="2648BC17">
                <wp:simplePos x="0" y="0"/>
                <wp:positionH relativeFrom="column">
                  <wp:posOffset>-740410</wp:posOffset>
                </wp:positionH>
                <wp:positionV relativeFrom="paragraph">
                  <wp:posOffset>123190</wp:posOffset>
                </wp:positionV>
                <wp:extent cx="2024380" cy="0"/>
                <wp:effectExtent l="0" t="0" r="3302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8E342D" id="Conector recto 27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3pt,9.7pt" to="101.1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4ntwEAALwDAAAOAAAAZHJzL2Uyb0RvYy54bWysU01v2zAMvQ/ofxB0b+x4w1YY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" strokecolor="black [3200]" strokeweight="1pt">
                <v:stroke joinstyle="miter"/>
              </v:line>
            </w:pict>
          </mc:Fallback>
        </mc:AlternateContent>
      </w:r>
      <w:r w:rsidR="005E57D2" w:rsidRPr="00FF0B71">
        <w:rPr>
          <w:rFonts w:ascii="Times New Roman" w:hAnsi="Times New Roman"/>
        </w:rPr>
        <w:drawing>
          <wp:anchor distT="0" distB="0" distL="114300" distR="114300" simplePos="0" relativeHeight="251792384" behindDoc="0" locked="0" layoutInCell="1" allowOverlap="1" wp14:anchorId="4DACC92F" wp14:editId="4F6485FC">
            <wp:simplePos x="0" y="0"/>
            <wp:positionH relativeFrom="margin">
              <wp:posOffset>-770890</wp:posOffset>
            </wp:positionH>
            <wp:positionV relativeFrom="paragraph">
              <wp:posOffset>963295</wp:posOffset>
            </wp:positionV>
            <wp:extent cx="226060" cy="226060"/>
            <wp:effectExtent l="0" t="0" r="2540" b="2540"/>
            <wp:wrapNone/>
            <wp:docPr id="1061" name="Imagen 106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" name="Imagen 106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" cy="22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57D2" w:rsidRPr="00FF0B71">
        <w:drawing>
          <wp:anchor distT="0" distB="0" distL="114300" distR="114300" simplePos="0" relativeHeight="251677696" behindDoc="0" locked="0" layoutInCell="1" allowOverlap="1" wp14:anchorId="22580F82" wp14:editId="5E750743">
            <wp:simplePos x="0" y="0"/>
            <wp:positionH relativeFrom="column">
              <wp:posOffset>-768350</wp:posOffset>
            </wp:positionH>
            <wp:positionV relativeFrom="paragraph">
              <wp:posOffset>706120</wp:posOffset>
            </wp:positionV>
            <wp:extent cx="219710" cy="219710"/>
            <wp:effectExtent l="0" t="0" r="0" b="8890"/>
            <wp:wrapNone/>
            <wp:docPr id="15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23">
                      <a:extLst>
                        <a:ext uri="{96DAC541-7B7A-43D3-8B79-37D633B846F1}">
                          <asvg:svgBlip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" cy="219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57D2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1E2D22E" wp14:editId="4AA472B3">
                <wp:simplePos x="0" y="0"/>
                <wp:positionH relativeFrom="column">
                  <wp:posOffset>1919605</wp:posOffset>
                </wp:positionH>
                <wp:positionV relativeFrom="paragraph">
                  <wp:posOffset>123190</wp:posOffset>
                </wp:positionV>
                <wp:extent cx="4138295" cy="5715"/>
                <wp:effectExtent l="0" t="0" r="33655" b="3238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0ECD0" id="Conector recto 36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9.7pt" to="47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F55923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AF589" wp14:editId="21D1234E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63A6D" id="AutoShape 216" o:spid="_x0000_s1026" type="#_x0000_t32" style="position:absolute;margin-left:-351.3pt;margin-top:-12.15pt;width:11.3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1B4167E7" w14:textId="138F5A59" w:rsidR="00F55923" w:rsidRPr="00FF0B71" w:rsidRDefault="005E57D2" w:rsidP="00F55923">
      <w:pPr>
        <w:rPr>
          <w:rFonts w:asciiTheme="minorHAnsi" w:hAnsiTheme="minorHAnsi" w:cstheme="minorHAnsi"/>
          <w:color w:val="FF0000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7A778" wp14:editId="6F443EDA">
                <wp:simplePos x="0" y="0"/>
                <wp:positionH relativeFrom="page">
                  <wp:posOffset>2914650</wp:posOffset>
                </wp:positionH>
                <wp:positionV relativeFrom="paragraph">
                  <wp:posOffset>19685</wp:posOffset>
                </wp:positionV>
                <wp:extent cx="4311650" cy="100965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1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289083E9" w14:textId="60E5FCF1" w:rsidR="00F55923" w:rsidRPr="005E57D2" w:rsidRDefault="005E57D2" w:rsidP="006A025D">
                            <w:pPr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Desarrollado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front</w:t>
                            </w:r>
                            <w:r w:rsidR="0049319C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 apasionado y creativo enfocado en la calidad y la usabilidad. </w:t>
                            </w:r>
                            <w:r w:rsidRPr="005E57D2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  <w:lang w:val="es-ES"/>
                              </w:rPr>
                              <w:t>Combinando una sólida comprensión de las últimas tecnologías web con una actitud colaborativa, trabajo en equipo y habilidades de comunicación efec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A778" id="_x0000_s1035" type="#_x0000_t202" style="position:absolute;margin-left:229.5pt;margin-top:1.55pt;width:339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" filled="f" stroked="f">
                <v:path arrowok="t"/>
                <v:textbox>
                  <w:txbxContent>
                    <w:p w14:paraId="289083E9" w14:textId="60E5FCF1" w:rsidR="00F55923" w:rsidRPr="005E57D2" w:rsidRDefault="005E57D2" w:rsidP="006A025D">
                      <w:pPr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Desarrollador </w:t>
                      </w:r>
                      <w:proofErr w:type="spellStart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front</w:t>
                      </w:r>
                      <w:r w:rsidR="0049319C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-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end</w:t>
                      </w:r>
                      <w:proofErr w:type="spellEnd"/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 xml:space="preserve"> apasionado y creativo enfocado en la calidad y la usabilidad. </w:t>
                      </w:r>
                      <w:r w:rsidRPr="005E57D2">
                        <w:rPr>
                          <w:rFonts w:ascii="Arial" w:hAnsi="Arial" w:cs="Arial"/>
                          <w:iCs/>
                          <w:sz w:val="22"/>
                          <w:szCs w:val="22"/>
                          <w:lang w:val="es-ES"/>
                        </w:rPr>
                        <w:t>Combinando una sólida comprensión de las últimas tecnologías web con una actitud colaborativa, trabajo en equipo y habilidades de comunicación efectiva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3BD040" w14:textId="43C8DAF2" w:rsidR="00F55923" w:rsidRPr="00FF0B71" w:rsidRDefault="00F55923" w:rsidP="00F55923">
      <w:pPr>
        <w:rPr>
          <w:rFonts w:asciiTheme="minorHAnsi" w:hAnsiTheme="minorHAnsi" w:cstheme="minorHAnsi"/>
          <w:color w:val="FF0000"/>
        </w:rPr>
      </w:pPr>
    </w:p>
    <w:p w14:paraId="0CB0FE18" w14:textId="747D7CAB" w:rsidR="00F55923" w:rsidRPr="00FF0B71" w:rsidRDefault="00F55923" w:rsidP="00F55923">
      <w:pPr>
        <w:rPr>
          <w:rFonts w:asciiTheme="minorHAnsi" w:hAnsiTheme="minorHAnsi" w:cstheme="minorHAnsi"/>
        </w:rPr>
      </w:pPr>
    </w:p>
    <w:p w14:paraId="7D10A632" w14:textId="7A545D51" w:rsidR="00F55923" w:rsidRPr="00FF0B71" w:rsidRDefault="00F55923" w:rsidP="00F55923">
      <w:pPr>
        <w:rPr>
          <w:rFonts w:asciiTheme="minorHAnsi" w:hAnsiTheme="minorHAnsi" w:cstheme="minorHAnsi"/>
        </w:rPr>
      </w:pPr>
    </w:p>
    <w:p w14:paraId="02C4D74F" w14:textId="2DBC879A" w:rsidR="00F55923" w:rsidRPr="00FF0B71" w:rsidRDefault="006A025D" w:rsidP="00F55923">
      <w:pPr>
        <w:rPr>
          <w:rFonts w:asciiTheme="minorHAnsi" w:hAnsiTheme="minorHAnsi" w:cstheme="minorHAnsi"/>
        </w:rPr>
      </w:pPr>
      <w:r w:rsidRPr="00FF0B71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95724" wp14:editId="282C1108">
                <wp:simplePos x="0" y="0"/>
                <wp:positionH relativeFrom="page">
                  <wp:posOffset>2900045</wp:posOffset>
                </wp:positionH>
                <wp:positionV relativeFrom="paragraph">
                  <wp:posOffset>186055</wp:posOffset>
                </wp:positionV>
                <wp:extent cx="3581400" cy="416560"/>
                <wp:effectExtent l="0" t="0" r="0" b="254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F553" w14:textId="488CDDEC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EXPERIENC</w:t>
                            </w:r>
                            <w:r w:rsidR="008C50BE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A</w:t>
                            </w: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8C50BE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LABO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95724" id="Cuadro de texto 2" o:spid="_x0000_s1036" type="#_x0000_t202" style="position:absolute;margin-left:228.35pt;margin-top:14.65pt;width:282pt;height:32.8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" filled="f" stroked="f">
                <v:textbox>
                  <w:txbxContent>
                    <w:p w14:paraId="367BF553" w14:textId="488CDDEC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EXPERIENC</w:t>
                      </w:r>
                      <w:r w:rsidR="008C50BE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A</w:t>
                      </w: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 xml:space="preserve"> </w:t>
                      </w:r>
                      <w:r w:rsidR="008C50BE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LABOR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484B103" w14:textId="34AAE202" w:rsidR="00F55923" w:rsidRPr="00FF0B71" w:rsidRDefault="003D160F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B60B8F" wp14:editId="3D961FAC">
                <wp:simplePos x="0" y="0"/>
                <wp:positionH relativeFrom="page">
                  <wp:posOffset>237490</wp:posOffset>
                </wp:positionH>
                <wp:positionV relativeFrom="paragraph">
                  <wp:posOffset>133851</wp:posOffset>
                </wp:positionV>
                <wp:extent cx="1798955" cy="390525"/>
                <wp:effectExtent l="0" t="0" r="0" b="9525"/>
                <wp:wrapNone/>
                <wp:docPr id="84" name="Cuadro de tex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9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9F27C" w14:textId="7F81F35B" w:rsidR="00F55923" w:rsidRPr="008D00CF" w:rsidRDefault="00626C89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IDIOM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60B8F" id="Cuadro de texto 84" o:spid="_x0000_s1037" type="#_x0000_t202" style="position:absolute;margin-left:18.7pt;margin-top:10.55pt;width:141.65pt;height:30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" filled="f" stroked="f">
                <v:textbox>
                  <w:txbxContent>
                    <w:p w14:paraId="6BC9F27C" w14:textId="7F81F35B" w:rsidR="00F55923" w:rsidRPr="008D00CF" w:rsidRDefault="00626C89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IDIOMA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B5006D" wp14:editId="4349D310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829D4" id="AutoShape 217" o:spid="_x0000_s1026" type="#_x0000_t32" style="position:absolute;margin-left:-351.5pt;margin-top:1.25pt;width:11.3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0187AC98" w14:textId="54B00067" w:rsidR="00F55923" w:rsidRPr="00FF0B71" w:rsidRDefault="003D160F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653D56" wp14:editId="0232F4E4">
                <wp:simplePos x="0" y="0"/>
                <wp:positionH relativeFrom="column">
                  <wp:posOffset>-742950</wp:posOffset>
                </wp:positionH>
                <wp:positionV relativeFrom="paragraph">
                  <wp:posOffset>290830</wp:posOffset>
                </wp:positionV>
                <wp:extent cx="2024380" cy="0"/>
                <wp:effectExtent l="0" t="0" r="33020" b="190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29A58" id="Conector recto 2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5pt,22.9pt" to="100.9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6A025D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878A07" wp14:editId="77E98DC4">
                <wp:simplePos x="0" y="0"/>
                <wp:positionH relativeFrom="column">
                  <wp:posOffset>1918335</wp:posOffset>
                </wp:positionH>
                <wp:positionV relativeFrom="paragraph">
                  <wp:posOffset>168275</wp:posOffset>
                </wp:positionV>
                <wp:extent cx="4138295" cy="5715"/>
                <wp:effectExtent l="0" t="0" r="33655" b="3238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8295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23B7D" id="Conector recto 3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05pt,13.25pt" to="476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</w:p>
    <w:p w14:paraId="4CF4E7EF" w14:textId="4EE25909" w:rsidR="00F55923" w:rsidRPr="00FF0B71" w:rsidRDefault="0097534B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  <w:color w:val="FF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3EB512" wp14:editId="3B29272D">
                <wp:simplePos x="0" y="0"/>
                <wp:positionH relativeFrom="column">
                  <wp:posOffset>1818005</wp:posOffset>
                </wp:positionH>
                <wp:positionV relativeFrom="paragraph">
                  <wp:posOffset>55626</wp:posOffset>
                </wp:positionV>
                <wp:extent cx="4238879" cy="502920"/>
                <wp:effectExtent l="0" t="0" r="0" b="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879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E2C9A4" w14:textId="4C4021FA" w:rsidR="00F55923" w:rsidRPr="00FF0B71" w:rsidRDefault="0097534B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Profesor de computación </w:t>
                            </w:r>
                            <w:r w:rsid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Centro de capacitaciones tecnológ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B512" id="Cuadro de texto 56" o:spid="_x0000_s1038" type="#_x0000_t202" style="position:absolute;margin-left:143.15pt;margin-top:4.4pt;width:333.75pt;height:39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" filled="f" stroked="f" strokeweight=".5pt">
                <v:textbox>
                  <w:txbxContent>
                    <w:p w14:paraId="3BE2C9A4" w14:textId="4C4021FA" w:rsidR="00F55923" w:rsidRPr="00FF0B71" w:rsidRDefault="0097534B" w:rsidP="00F55923">
                      <w:pPr>
                        <w:rPr>
                          <w:sz w:val="28"/>
                          <w:szCs w:val="28"/>
                        </w:rPr>
                      </w:pP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Profesor de computación </w:t>
                      </w:r>
                      <w:r w:rsid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Centro de capacitaciones tecnológicas</w:t>
                      </w:r>
                    </w:p>
                  </w:txbxContent>
                </v:textbox>
              </v:shape>
            </w:pict>
          </mc:Fallback>
        </mc:AlternateContent>
      </w:r>
      <w:r w:rsidR="003D160F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7C83EC" wp14:editId="5C7E88A2">
                <wp:simplePos x="0" y="0"/>
                <wp:positionH relativeFrom="leftMargin">
                  <wp:posOffset>243281</wp:posOffset>
                </wp:positionH>
                <wp:positionV relativeFrom="paragraph">
                  <wp:posOffset>184325</wp:posOffset>
                </wp:positionV>
                <wp:extent cx="2200910" cy="578840"/>
                <wp:effectExtent l="0" t="0" r="0" b="0"/>
                <wp:wrapNone/>
                <wp:docPr id="8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0910" cy="578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34B08204" w14:textId="63E37CD3" w:rsidR="00F55923" w:rsidRPr="00B22481" w:rsidRDefault="005044F0" w:rsidP="008D00C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Español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o</w:t>
                            </w:r>
                          </w:p>
                          <w:p w14:paraId="16E292DB" w14:textId="49D51DBA" w:rsidR="00F55923" w:rsidRPr="00B22481" w:rsidRDefault="005044F0" w:rsidP="003D160F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nglés</w:t>
                            </w:r>
                            <w:r w:rsidR="0017378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r w:rsidR="00FF0B71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Bás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C83EC" id="_x0000_s1039" type="#_x0000_t202" style="position:absolute;margin-left:19.15pt;margin-top:14.5pt;width:173.3pt;height:45.6pt;z-index:251697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" filled="f" stroked="f">
                <v:path arrowok="t"/>
                <v:textbox>
                  <w:txbxContent>
                    <w:p w14:paraId="34B08204" w14:textId="63E37CD3" w:rsidR="00F55923" w:rsidRPr="00B22481" w:rsidRDefault="005044F0" w:rsidP="008D00C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Español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o</w:t>
                      </w:r>
                    </w:p>
                    <w:p w14:paraId="16E292DB" w14:textId="49D51DBA" w:rsidR="00F55923" w:rsidRPr="00B22481" w:rsidRDefault="005044F0" w:rsidP="003D160F">
                      <w:pPr>
                        <w:tabs>
                          <w:tab w:val="left" w:pos="284"/>
                        </w:tabs>
                        <w:spacing w:line="360" w:lineRule="auto"/>
                        <w:jc w:val="both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nglés</w:t>
                      </w:r>
                      <w:r w:rsidR="0017378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r w:rsidR="00FF0B71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Básic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7295D0" w14:textId="7D9ECDDA" w:rsidR="00F55923" w:rsidRPr="00FF0B71" w:rsidRDefault="00F55923" w:rsidP="00F55923">
      <w:pPr>
        <w:rPr>
          <w:rFonts w:asciiTheme="minorHAnsi" w:hAnsiTheme="minorHAnsi" w:cstheme="minorHAnsi"/>
        </w:rPr>
      </w:pPr>
    </w:p>
    <w:p w14:paraId="48EA37A3" w14:textId="4B230781" w:rsidR="00F55923" w:rsidRPr="00FF0B71" w:rsidRDefault="006A025D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  <w:color w:val="FF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C9D11C7" wp14:editId="00A57CE6">
                <wp:simplePos x="0" y="0"/>
                <wp:positionH relativeFrom="column">
                  <wp:posOffset>1827784</wp:posOffset>
                </wp:positionH>
                <wp:positionV relativeFrom="paragraph">
                  <wp:posOffset>157988</wp:posOffset>
                </wp:positionV>
                <wp:extent cx="3959225" cy="278130"/>
                <wp:effectExtent l="0" t="0" r="0" b="7620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8F6D5" w14:textId="25D17227" w:rsidR="00F55923" w:rsidRPr="00456D5B" w:rsidRDefault="009D7CD2" w:rsidP="00F55923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nero a Marzo 2020</w:t>
                            </w:r>
                          </w:p>
                          <w:p w14:paraId="2E723A4C" w14:textId="77777777" w:rsidR="00F55923" w:rsidRPr="00B355AE" w:rsidRDefault="00F55923" w:rsidP="00F55923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6F334541" w14:textId="77777777" w:rsidR="00F55923" w:rsidRPr="00B355AE" w:rsidRDefault="00F55923" w:rsidP="00F55923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D11C7" id="Cuadro de texto 57" o:spid="_x0000_s1040" type="#_x0000_t202" style="position:absolute;margin-left:143.9pt;margin-top:12.45pt;width:311.75pt;height:21.9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" filled="f" stroked="f" strokeweight=".5pt">
                <v:textbox>
                  <w:txbxContent>
                    <w:p w14:paraId="7188F6D5" w14:textId="25D17227" w:rsidR="00F55923" w:rsidRPr="00456D5B" w:rsidRDefault="009D7CD2" w:rsidP="00F55923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56D5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Enero a Marzo 2020</w:t>
                      </w:r>
                    </w:p>
                    <w:p w14:paraId="2E723A4C" w14:textId="77777777" w:rsidR="00F55923" w:rsidRPr="00B355AE" w:rsidRDefault="00F55923" w:rsidP="00F55923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6F334541" w14:textId="77777777" w:rsidR="00F55923" w:rsidRPr="00B355AE" w:rsidRDefault="00F55923" w:rsidP="00F55923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C653158" w14:textId="394118FD" w:rsidR="00F55923" w:rsidRPr="00FF0B71" w:rsidRDefault="003A7D22" w:rsidP="00F55923">
      <w:pPr>
        <w:rPr>
          <w:rFonts w:asciiTheme="minorHAnsi" w:hAnsiTheme="minorHAnsi" w:cstheme="minorHAnsi"/>
          <w:i/>
        </w:rPr>
      </w:pPr>
      <w:r w:rsidRPr="00FF0B71">
        <w:rPr>
          <w:rFonts w:asciiTheme="minorHAnsi" w:hAnsiTheme="minorHAnsi" w:cstheme="minorHAnsi"/>
          <w:color w:val="FF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19E021" wp14:editId="24F0DBC3">
                <wp:simplePos x="0" y="0"/>
                <wp:positionH relativeFrom="column">
                  <wp:posOffset>1854835</wp:posOffset>
                </wp:positionH>
                <wp:positionV relativeFrom="paragraph">
                  <wp:posOffset>71501</wp:posOffset>
                </wp:positionV>
                <wp:extent cx="4433570" cy="621665"/>
                <wp:effectExtent l="0" t="0" r="0" b="6985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570" cy="6216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F076C6" w14:textId="5586FA70" w:rsidR="00EB1BD6" w:rsidRPr="009D7CD2" w:rsidRDefault="009D7CD2" w:rsidP="009D7CD2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D7CD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Impartir clases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de </w:t>
                            </w:r>
                            <w:r w:rsidRPr="009D7CD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Paquete Microsoft Office</w:t>
                            </w:r>
                            <w:r>
                              <w:t>.</w:t>
                            </w:r>
                          </w:p>
                          <w:p w14:paraId="36428191" w14:textId="16B873C9" w:rsidR="009D7CD2" w:rsidRPr="009D7CD2" w:rsidRDefault="009D7CD2" w:rsidP="009D7CD2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</w:pPr>
                            <w:r w:rsidRPr="009D7CD2"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mpartir clases de compu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9E021" id="Cuadro de texto 59" o:spid="_x0000_s1041" type="#_x0000_t202" style="position:absolute;margin-left:146.05pt;margin-top:5.65pt;width:349.1pt;height:48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" filled="f" stroked="f" strokeweight=".5pt">
                <v:textbox>
                  <w:txbxContent>
                    <w:p w14:paraId="36F076C6" w14:textId="5586FA70" w:rsidR="00EB1BD6" w:rsidRPr="009D7CD2" w:rsidRDefault="009D7CD2" w:rsidP="009D7CD2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 w:rsidRPr="009D7CD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Impartir clases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 xml:space="preserve">de </w:t>
                      </w:r>
                      <w:r w:rsidRPr="009D7CD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Paquete Microsoft Office</w:t>
                      </w:r>
                      <w:r>
                        <w:t>.</w:t>
                      </w:r>
                    </w:p>
                    <w:p w14:paraId="36428191" w14:textId="16B873C9" w:rsidR="009D7CD2" w:rsidRPr="009D7CD2" w:rsidRDefault="009D7CD2" w:rsidP="009D7CD2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</w:pPr>
                      <w:r w:rsidRPr="009D7CD2"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Impartir clases de computación.</w:t>
                      </w:r>
                    </w:p>
                  </w:txbxContent>
                </v:textbox>
              </v:shape>
            </w:pict>
          </mc:Fallback>
        </mc:AlternateContent>
      </w:r>
      <w:r w:rsidR="003D160F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D923CFB" wp14:editId="179F99C2">
                <wp:simplePos x="0" y="0"/>
                <wp:positionH relativeFrom="page">
                  <wp:posOffset>248920</wp:posOffset>
                </wp:positionH>
                <wp:positionV relativeFrom="paragraph">
                  <wp:posOffset>193675</wp:posOffset>
                </wp:positionV>
                <wp:extent cx="2220595" cy="344170"/>
                <wp:effectExtent l="0" t="0" r="0" b="0"/>
                <wp:wrapNone/>
                <wp:docPr id="52" name="Cuadro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0595" cy="344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1CC31" w14:textId="3788448A" w:rsidR="00922B5A" w:rsidRPr="008D00CF" w:rsidRDefault="008C50BE" w:rsidP="00922B5A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HABIL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23CFB" id="Cuadro de texto 52" o:spid="_x0000_s1042" type="#_x0000_t202" style="position:absolute;margin-left:19.6pt;margin-top:15.25pt;width:174.85pt;height:27.1pt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" filled="f" stroked="f">
                <v:textbox>
                  <w:txbxContent>
                    <w:p w14:paraId="5421CC31" w14:textId="3788448A" w:rsidR="00922B5A" w:rsidRPr="008D00CF" w:rsidRDefault="008C50BE" w:rsidP="00922B5A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HABILIDADE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D160F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00122A0" wp14:editId="554C73E9">
                <wp:simplePos x="0" y="0"/>
                <wp:positionH relativeFrom="column">
                  <wp:posOffset>-739140</wp:posOffset>
                </wp:positionH>
                <wp:positionV relativeFrom="paragraph">
                  <wp:posOffset>545465</wp:posOffset>
                </wp:positionV>
                <wp:extent cx="2024380" cy="0"/>
                <wp:effectExtent l="0" t="0" r="33020" b="1905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43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B04C6" id="Conector recto 53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8.2pt,42.95pt" to="101.2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" strokecolor="black [3200]" strokeweight="1pt">
                <v:stroke joinstyle="miter"/>
              </v:line>
            </w:pict>
          </mc:Fallback>
        </mc:AlternateContent>
      </w:r>
    </w:p>
    <w:p w14:paraId="3122E199" w14:textId="42906A0C" w:rsidR="00F55923" w:rsidRPr="00FF0B71" w:rsidRDefault="00F55923" w:rsidP="00F55923">
      <w:pPr>
        <w:rPr>
          <w:rFonts w:asciiTheme="minorHAnsi" w:hAnsiTheme="minorHAnsi" w:cstheme="minorHAnsi"/>
        </w:rPr>
      </w:pPr>
    </w:p>
    <w:p w14:paraId="22358240" w14:textId="6A850C7F" w:rsidR="00F55923" w:rsidRPr="00FF0B71" w:rsidRDefault="003D160F" w:rsidP="00F55923">
      <w:pPr>
        <w:rPr>
          <w:rFonts w:asciiTheme="minorHAnsi" w:hAnsiTheme="minorHAnsi" w:cstheme="minorHAnsi"/>
        </w:rPr>
      </w:pPr>
      <w:bookmarkStart w:id="0" w:name="_GoBack"/>
      <w:bookmarkEnd w:id="0"/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7A135D8" wp14:editId="7D0862BE">
                <wp:simplePos x="0" y="0"/>
                <wp:positionH relativeFrom="page">
                  <wp:posOffset>118820</wp:posOffset>
                </wp:positionH>
                <wp:positionV relativeFrom="paragraph">
                  <wp:posOffset>268691</wp:posOffset>
                </wp:positionV>
                <wp:extent cx="2277907" cy="3388963"/>
                <wp:effectExtent l="0" t="0" r="0" b="254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77907" cy="33889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txbx>
                        <w:txbxContent>
                          <w:p w14:paraId="6045D3AC" w14:textId="5CD8F544" w:rsidR="006D2BC2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Diseño y manejo de base de datos: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MySQL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7F2343" w14:textId="7EB17E0F" w:rsidR="00A54A52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Lenguajes: HTML, CSS, JavaScript,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TypeScript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, PHP.</w:t>
                            </w:r>
                          </w:p>
                          <w:p w14:paraId="7A3DF05E" w14:textId="5936F2AD" w:rsidR="003D160F" w:rsidRPr="00456D5B" w:rsidRDefault="00456D5B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Librerías</w:t>
                            </w:r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y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rameworks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React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ative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Nextjs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,</w:t>
                            </w:r>
                            <w:r w:rsidR="003D160F" w:rsidRPr="00456D5B">
                              <w:t xml:space="preserve"> </w:t>
                            </w:r>
                            <w:proofErr w:type="spellStart"/>
                            <w:r w:rsidR="003D160F" w:rsidRPr="00456D5B">
                              <w:t>Nest</w:t>
                            </w:r>
                            <w:proofErr w:type="spellEnd"/>
                            <w:r w:rsidR="003D160F" w:rsidRPr="00456D5B">
                              <w:t xml:space="preserve">, Astro, </w:t>
                            </w:r>
                            <w:proofErr w:type="spellStart"/>
                            <w:r w:rsidR="003D160F" w:rsidRPr="00456D5B">
                              <w:t>Tailwindcss</w:t>
                            </w:r>
                            <w:proofErr w:type="spellEnd"/>
                            <w:r w:rsidR="003D160F" w:rsidRPr="00456D5B">
                              <w:t>.</w:t>
                            </w:r>
                          </w:p>
                          <w:p w14:paraId="6B64016A" w14:textId="35F65371" w:rsidR="003D160F" w:rsidRPr="00456D5B" w:rsidRDefault="00A352DE" w:rsidP="00A352DE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reprocesadores</w:t>
                            </w:r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: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ass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Stylus</w:t>
                            </w:r>
                            <w:proofErr w:type="spellEnd"/>
                            <w:r w:rsidR="003D160F"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F44785" w14:textId="2A1DE3F2" w:rsidR="003D160F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Empaquetadores de módulos: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Webpack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35C66F" w14:textId="50D49B4E" w:rsidR="003D160F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Control de versiones: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56DA61" w14:textId="32F82AD2" w:rsidR="003D160F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plicaciones para diseño de interfaces: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Figma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F31EFA" w14:textId="399EEDCA" w:rsidR="003D160F" w:rsidRPr="00456D5B" w:rsidRDefault="003D160F" w:rsidP="003D160F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284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Aplicaciones para diseño: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Photoshop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- Básico, </w:t>
                            </w:r>
                            <w:proofErr w:type="spellStart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>Illustrator</w:t>
                            </w:r>
                            <w:proofErr w:type="spellEnd"/>
                            <w:r w:rsidRPr="00456D5B">
                              <w:rPr>
                                <w:rFonts w:ascii="Arial" w:hAnsi="Arial" w:cs="Arial"/>
                                <w:iCs/>
                                <w:sz w:val="22"/>
                                <w:szCs w:val="22"/>
                              </w:rPr>
                              <w:t xml:space="preserve"> -Básic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135D8" id="_x0000_s1043" type="#_x0000_t202" style="position:absolute;margin-left:9.35pt;margin-top:21.15pt;width:179.35pt;height:266.85pt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" filled="f" stroked="f">
                <v:path arrowok="t"/>
                <v:textbox>
                  <w:txbxContent>
                    <w:p w14:paraId="6045D3AC" w14:textId="5CD8F544" w:rsidR="006D2BC2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Diseño y manejo de base de datos: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ongoDB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MySQL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F7F2343" w14:textId="7EB17E0F" w:rsidR="00A54A52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Lenguajes: HTML, CSS, JavaScript,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TypeScript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, PHP.</w:t>
                      </w:r>
                    </w:p>
                    <w:p w14:paraId="7A3DF05E" w14:textId="5936F2AD" w:rsidR="003D160F" w:rsidRPr="00456D5B" w:rsidRDefault="00456D5B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Librerías</w:t>
                      </w:r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y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rameworks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act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React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ative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Nextjs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,</w:t>
                      </w:r>
                      <w:r w:rsidR="003D160F" w:rsidRPr="00456D5B">
                        <w:t xml:space="preserve"> </w:t>
                      </w:r>
                      <w:proofErr w:type="spellStart"/>
                      <w:r w:rsidR="003D160F" w:rsidRPr="00456D5B">
                        <w:t>Nest</w:t>
                      </w:r>
                      <w:proofErr w:type="spellEnd"/>
                      <w:r w:rsidR="003D160F" w:rsidRPr="00456D5B">
                        <w:t xml:space="preserve">, Astro, </w:t>
                      </w:r>
                      <w:proofErr w:type="spellStart"/>
                      <w:r w:rsidR="003D160F" w:rsidRPr="00456D5B">
                        <w:t>Tailwindcss</w:t>
                      </w:r>
                      <w:proofErr w:type="spellEnd"/>
                      <w:r w:rsidR="003D160F" w:rsidRPr="00456D5B">
                        <w:t>.</w:t>
                      </w:r>
                    </w:p>
                    <w:p w14:paraId="6B64016A" w14:textId="35F65371" w:rsidR="003D160F" w:rsidRPr="00456D5B" w:rsidRDefault="00A352DE" w:rsidP="00A352DE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reprocesadores</w:t>
                      </w:r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: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ass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Stylus</w:t>
                      </w:r>
                      <w:proofErr w:type="spellEnd"/>
                      <w:r w:rsidR="003D160F"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14F44785" w14:textId="2A1DE3F2" w:rsidR="003D160F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Empaquetadores de módulos: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Webpack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6035C66F" w14:textId="50D49B4E" w:rsidR="003D160F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Control de versiones: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Git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0756DA61" w14:textId="32F82AD2" w:rsidR="003D160F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plicaciones para diseño de interfaces: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Figma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.</w:t>
                      </w:r>
                    </w:p>
                    <w:p w14:paraId="3DF31EFA" w14:textId="399EEDCA" w:rsidR="003D160F" w:rsidRPr="00456D5B" w:rsidRDefault="003D160F" w:rsidP="003D160F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tabs>
                          <w:tab w:val="left" w:pos="284"/>
                        </w:tabs>
                        <w:spacing w:line="276" w:lineRule="auto"/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Aplicaciones para diseño: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Photoshop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- Básico, </w:t>
                      </w:r>
                      <w:proofErr w:type="spellStart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>Illustrator</w:t>
                      </w:r>
                      <w:proofErr w:type="spellEnd"/>
                      <w:r w:rsidRPr="00456D5B">
                        <w:rPr>
                          <w:rFonts w:ascii="Arial" w:hAnsi="Arial" w:cs="Arial"/>
                          <w:iCs/>
                          <w:sz w:val="22"/>
                          <w:szCs w:val="22"/>
                        </w:rPr>
                        <w:t xml:space="preserve"> -Básico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55923"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AF8EAE" wp14:editId="22ED01B2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7E0FDC" id="AutoShape 218" o:spid="_x0000_s1026" type="#_x0000_t32" style="position:absolute;margin-left:-350.85pt;margin-top:1.95pt;width:11.3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9D298A7" w14:textId="6D79396C" w:rsidR="00F55923" w:rsidRPr="00FF0B71" w:rsidRDefault="00F55923" w:rsidP="00F55923">
      <w:pPr>
        <w:rPr>
          <w:rFonts w:asciiTheme="minorHAnsi" w:hAnsiTheme="minorHAnsi" w:cstheme="minorHAnsi"/>
        </w:rPr>
      </w:pPr>
    </w:p>
    <w:p w14:paraId="1F3742D8" w14:textId="26FB6101" w:rsidR="00F55923" w:rsidRPr="00FF0B71" w:rsidRDefault="009D7CD2" w:rsidP="00F55923">
      <w:pPr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  <w:color w:val="FF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920121" wp14:editId="6ADE7E30">
                <wp:simplePos x="0" y="0"/>
                <wp:positionH relativeFrom="column">
                  <wp:posOffset>1822450</wp:posOffset>
                </wp:positionH>
                <wp:positionV relativeFrom="paragraph">
                  <wp:posOffset>34798</wp:posOffset>
                </wp:positionV>
                <wp:extent cx="3959225" cy="329565"/>
                <wp:effectExtent l="0" t="0" r="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329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A780A" w14:textId="3F5C1FE3" w:rsidR="00F55923" w:rsidRPr="00FF0B71" w:rsidRDefault="009D7CD2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Técnico </w:t>
                            </w:r>
                            <w:r w:rsid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AF Computado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20121" id="Cuadro de texto 43" o:spid="_x0000_s1044" type="#_x0000_t202" style="position:absolute;margin-left:143.5pt;margin-top:2.75pt;width:311.75pt;height:25.9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" filled="f" stroked="f" strokeweight=".5pt">
                <v:textbox>
                  <w:txbxContent>
                    <w:p w14:paraId="031A780A" w14:textId="3F5C1FE3" w:rsidR="00F55923" w:rsidRPr="00FF0B71" w:rsidRDefault="009D7CD2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Técnico </w:t>
                      </w:r>
                      <w:r w:rsid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AF Computadoras</w:t>
                      </w:r>
                    </w:p>
                  </w:txbxContent>
                </v:textbox>
              </v:shape>
            </w:pict>
          </mc:Fallback>
        </mc:AlternateContent>
      </w:r>
    </w:p>
    <w:p w14:paraId="260C1BD5" w14:textId="2051F216" w:rsidR="00F55923" w:rsidRPr="00FF0B71" w:rsidRDefault="00EF4049" w:rsidP="00F55923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  <w:color w:val="FF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02486" wp14:editId="3E2E0DBD">
                <wp:simplePos x="0" y="0"/>
                <wp:positionH relativeFrom="column">
                  <wp:posOffset>1809877</wp:posOffset>
                </wp:positionH>
                <wp:positionV relativeFrom="paragraph">
                  <wp:posOffset>122555</wp:posOffset>
                </wp:positionV>
                <wp:extent cx="3959225" cy="278130"/>
                <wp:effectExtent l="0" t="0" r="0" b="762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6861C" w14:textId="20217EDA" w:rsidR="00F55923" w:rsidRPr="00456D5B" w:rsidRDefault="00EF4049" w:rsidP="00F55923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</w:pPr>
                            <w:r w:rsidRPr="00456D5B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Febrero 2016 - Actualidad</w:t>
                            </w:r>
                          </w:p>
                          <w:p w14:paraId="1C13A110" w14:textId="77777777" w:rsidR="00F55923" w:rsidRPr="00074D49" w:rsidRDefault="00F55923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</w:p>
                          <w:p w14:paraId="3816A1D4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02486" id="Cuadro de texto 45" o:spid="_x0000_s1045" type="#_x0000_t202" style="position:absolute;margin-left:142.5pt;margin-top:9.65pt;width:311.75pt;height:21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" filled="f" stroked="f" strokeweight=".5pt">
                <v:textbox>
                  <w:txbxContent>
                    <w:p w14:paraId="35C6861C" w14:textId="20217EDA" w:rsidR="00F55923" w:rsidRPr="00456D5B" w:rsidRDefault="00EF4049" w:rsidP="00F55923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</w:pPr>
                      <w:r w:rsidRPr="00456D5B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Febrero 2016 - Actualidad</w:t>
                      </w:r>
                    </w:p>
                    <w:p w14:paraId="1C13A110" w14:textId="77777777" w:rsidR="00F55923" w:rsidRPr="00074D49" w:rsidRDefault="00F55923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</w:p>
                    <w:p w14:paraId="3816A1D4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46FD3EB" w14:textId="02C0EC18" w:rsidR="00F55923" w:rsidRPr="00FF0B71" w:rsidRDefault="003A7D22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09E1F9" wp14:editId="18E8B99D">
                <wp:simplePos x="0" y="0"/>
                <wp:positionH relativeFrom="column">
                  <wp:posOffset>1799590</wp:posOffset>
                </wp:positionH>
                <wp:positionV relativeFrom="paragraph">
                  <wp:posOffset>61976</wp:posOffset>
                </wp:positionV>
                <wp:extent cx="4572635" cy="795020"/>
                <wp:effectExtent l="0" t="0" r="0" b="508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635" cy="795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CE27" w14:textId="31087538" w:rsidR="00F7721E" w:rsidRPr="00EF4049" w:rsidRDefault="00EF4049" w:rsidP="00EF4049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Mantenimiento correctivo y preventivo de hardware y software.</w:t>
                            </w:r>
                          </w:p>
                          <w:p w14:paraId="2FECF890" w14:textId="009C0F06" w:rsidR="00EF4049" w:rsidRPr="00EF4049" w:rsidRDefault="00EF4049" w:rsidP="00EF4049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Instalación de cableado.</w:t>
                            </w:r>
                          </w:p>
                          <w:p w14:paraId="2FFFBA55" w14:textId="1D725D30" w:rsidR="00EF4049" w:rsidRPr="00EF4049" w:rsidRDefault="00EF4049" w:rsidP="00EF4049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shd w:val="clear" w:color="auto" w:fill="FFFFFF"/>
                              </w:rPr>
                              <w:t>Atención al cli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9E1F9" id="Cuadro de texto 46" o:spid="_x0000_s1046" type="#_x0000_t202" style="position:absolute;left:0;text-align:left;margin-left:141.7pt;margin-top:4.9pt;width:360.05pt;height:62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" filled="f" stroked="f" strokeweight=".5pt">
                <v:textbox>
                  <w:txbxContent>
                    <w:p w14:paraId="1B68CE27" w14:textId="31087538" w:rsidR="00F7721E" w:rsidRPr="00EF4049" w:rsidRDefault="00EF4049" w:rsidP="00EF4049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Mantenimiento correctivo y preventivo de hardware y software.</w:t>
                      </w:r>
                    </w:p>
                    <w:p w14:paraId="2FECF890" w14:textId="009C0F06" w:rsidR="00EF4049" w:rsidRPr="00EF4049" w:rsidRDefault="00EF4049" w:rsidP="00EF4049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Instalación de cableado.</w:t>
                      </w:r>
                    </w:p>
                    <w:p w14:paraId="2FFFBA55" w14:textId="1D725D30" w:rsidR="00EF4049" w:rsidRPr="00EF4049" w:rsidRDefault="00EF4049" w:rsidP="00EF4049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shd w:val="clear" w:color="auto" w:fill="FFFFFF"/>
                        </w:rPr>
                        <w:t>Atención al cliente.</w:t>
                      </w:r>
                    </w:p>
                  </w:txbxContent>
                </v:textbox>
              </v:shape>
            </w:pict>
          </mc:Fallback>
        </mc:AlternateContent>
      </w:r>
    </w:p>
    <w:p w14:paraId="24153344" w14:textId="331D7FDE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65D27878" w14:textId="7328A2DF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6808D300" w14:textId="617967F1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790A0F85" w14:textId="2E374EA5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016F50F7" w14:textId="172594F5" w:rsidR="00F55923" w:rsidRPr="00FF0B71" w:rsidRDefault="00EF4049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4450759" wp14:editId="1B8F9A6B">
                <wp:simplePos x="0" y="0"/>
                <wp:positionH relativeFrom="column">
                  <wp:posOffset>1781937</wp:posOffset>
                </wp:positionH>
                <wp:positionV relativeFrom="paragraph">
                  <wp:posOffset>13081</wp:posOffset>
                </wp:positionV>
                <wp:extent cx="4178808" cy="292608"/>
                <wp:effectExtent l="0" t="0" r="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808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74400D" w14:textId="593773A3" w:rsidR="00B42650" w:rsidRPr="00FF0B71" w:rsidRDefault="00EF4049" w:rsidP="00B42650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Tutor de Programación I </w:t>
                            </w:r>
                            <w:r w:rsid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FF0B71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Universidad Don Bos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0759" id="Cuadro de texto 40" o:spid="_x0000_s1047" type="#_x0000_t202" style="position:absolute;left:0;text-align:left;margin-left:140.3pt;margin-top:1.05pt;width:329.05pt;height:23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" filled="f" stroked="f" strokeweight=".5pt">
                <v:textbox>
                  <w:txbxContent>
                    <w:p w14:paraId="0774400D" w14:textId="593773A3" w:rsidR="00B42650" w:rsidRPr="00FF0B71" w:rsidRDefault="00EF4049" w:rsidP="00B42650">
                      <w:pPr>
                        <w:rPr>
                          <w:sz w:val="28"/>
                          <w:szCs w:val="28"/>
                        </w:rPr>
                      </w:pP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Tutor de Programación I </w:t>
                      </w:r>
                      <w:r w:rsid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- </w:t>
                      </w:r>
                      <w:r w:rsidRPr="00FF0B71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Universidad Don Bosco</w:t>
                      </w:r>
                    </w:p>
                  </w:txbxContent>
                </v:textbox>
              </v:shape>
            </w:pict>
          </mc:Fallback>
        </mc:AlternateContent>
      </w:r>
    </w:p>
    <w:p w14:paraId="5BC12E0E" w14:textId="63E6DFF8" w:rsidR="00F55923" w:rsidRPr="00FF0B71" w:rsidRDefault="00EF4049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46CC69B" wp14:editId="6F23C187">
                <wp:simplePos x="0" y="0"/>
                <wp:positionH relativeFrom="column">
                  <wp:posOffset>1793113</wp:posOffset>
                </wp:positionH>
                <wp:positionV relativeFrom="paragraph">
                  <wp:posOffset>102870</wp:posOffset>
                </wp:positionV>
                <wp:extent cx="3959225" cy="278130"/>
                <wp:effectExtent l="0" t="0" r="0" b="762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C9E467" w14:textId="6FBEF470" w:rsidR="00B42650" w:rsidRPr="00FF0B71" w:rsidRDefault="00EF4049" w:rsidP="00B42650">
                            <w:pPr>
                              <w:rPr>
                                <w:rFonts w:ascii="Arial" w:hAnsi="Arial" w:cs="Arial"/>
                                <w:bCs/>
                                <w:color w:val="808080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Enero a Marzo</w:t>
                            </w:r>
                            <w:r w:rsidR="00B42650" w:rsidRPr="00FF0B7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 xml:space="preserve"> 2</w:t>
                            </w:r>
                            <w:r w:rsidR="003B226C" w:rsidRPr="00FF0B7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0</w:t>
                            </w:r>
                            <w:r w:rsidR="006658FE" w:rsidRPr="00FF0B71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20</w:t>
                            </w:r>
                          </w:p>
                          <w:p w14:paraId="094C074F" w14:textId="77777777" w:rsidR="00B42650" w:rsidRPr="00B355AE" w:rsidRDefault="00B42650" w:rsidP="00B42650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4C1048A" w14:textId="77777777" w:rsidR="00B42650" w:rsidRPr="00B355AE" w:rsidRDefault="00B42650" w:rsidP="00B42650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CC69B" id="Cuadro de texto 41" o:spid="_x0000_s1048" type="#_x0000_t202" style="position:absolute;left:0;text-align:left;margin-left:141.2pt;margin-top:8.1pt;width:311.75pt;height:21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" filled="f" stroked="f" strokeweight=".5pt">
                <v:textbox>
                  <w:txbxContent>
                    <w:p w14:paraId="11C9E467" w14:textId="6FBEF470" w:rsidR="00B42650" w:rsidRPr="00FF0B71" w:rsidRDefault="00EF4049" w:rsidP="00B42650">
                      <w:pPr>
                        <w:rPr>
                          <w:rFonts w:ascii="Arial" w:hAnsi="Arial" w:cs="Arial"/>
                          <w:bCs/>
                          <w:color w:val="808080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FF0B7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Enero a Marzo</w:t>
                      </w:r>
                      <w:r w:rsidR="00B42650" w:rsidRPr="00FF0B7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 xml:space="preserve"> 2</w:t>
                      </w:r>
                      <w:r w:rsidR="003B226C" w:rsidRPr="00FF0B7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0</w:t>
                      </w:r>
                      <w:r w:rsidR="006658FE" w:rsidRPr="00FF0B71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20</w:t>
                      </w:r>
                    </w:p>
                    <w:p w14:paraId="094C074F" w14:textId="77777777" w:rsidR="00B42650" w:rsidRPr="00B355AE" w:rsidRDefault="00B42650" w:rsidP="00B42650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4C1048A" w14:textId="77777777" w:rsidR="00B42650" w:rsidRPr="00B355AE" w:rsidRDefault="00B42650" w:rsidP="00B42650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573738C" w14:textId="5D8448BC" w:rsidR="00F55923" w:rsidRPr="00FF0B71" w:rsidRDefault="003A7D22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1F81EF" wp14:editId="7F52E47E">
                <wp:simplePos x="0" y="0"/>
                <wp:positionH relativeFrom="column">
                  <wp:posOffset>1836420</wp:posOffset>
                </wp:positionH>
                <wp:positionV relativeFrom="paragraph">
                  <wp:posOffset>70739</wp:posOffset>
                </wp:positionV>
                <wp:extent cx="4322445" cy="603504"/>
                <wp:effectExtent l="0" t="0" r="0" b="6350"/>
                <wp:wrapNone/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6035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C6A2DB" w14:textId="6C506131" w:rsidR="006B472A" w:rsidRPr="00FF0B71" w:rsidRDefault="00EF4049" w:rsidP="00D426F4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artir tutoría sobre programación básica en lenguaje de C#.</w:t>
                            </w:r>
                          </w:p>
                          <w:p w14:paraId="3C5879EE" w14:textId="5755919B" w:rsidR="009740F7" w:rsidRPr="00FF0B71" w:rsidRDefault="00EF4049" w:rsidP="00D426F4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Dar </w:t>
                            </w:r>
                            <w:r w:rsidR="00FF0B71"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sesoría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sobre proyecto de la clase</w:t>
                            </w:r>
                            <w:r w:rsidR="00456D5B"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81EF" id="Cuadro de texto 42" o:spid="_x0000_s1049" type="#_x0000_t202" style="position:absolute;left:0;text-align:left;margin-left:144.6pt;margin-top:5.55pt;width:340.35pt;height:47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" filled="f" stroked="f" strokeweight=".5pt">
                <v:textbox>
                  <w:txbxContent>
                    <w:p w14:paraId="45C6A2DB" w14:textId="6C506131" w:rsidR="006B472A" w:rsidRPr="00FF0B71" w:rsidRDefault="00EF4049" w:rsidP="00D426F4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artir tutoría sobre programación básica en lenguaje de C#.</w:t>
                      </w:r>
                    </w:p>
                    <w:p w14:paraId="3C5879EE" w14:textId="5755919B" w:rsidR="009740F7" w:rsidRPr="00FF0B71" w:rsidRDefault="00EF4049" w:rsidP="00D426F4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Dar </w:t>
                      </w:r>
                      <w:r w:rsidR="00FF0B71"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sesoría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sobre proyecto de la clase</w:t>
                      </w:r>
                      <w:r w:rsidR="00456D5B"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678AEC58" w14:textId="2B0AEF1F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417FE549" w14:textId="7588DA20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2E4B14B3" w14:textId="23132E4B" w:rsidR="00F55923" w:rsidRPr="00FF0B71" w:rsidRDefault="003A7D22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2D9D1AF" wp14:editId="4C3EA0EF">
                <wp:simplePos x="0" y="0"/>
                <wp:positionH relativeFrom="column">
                  <wp:posOffset>1828800</wp:posOffset>
                </wp:positionH>
                <wp:positionV relativeFrom="paragraph">
                  <wp:posOffset>72136</wp:posOffset>
                </wp:positionV>
                <wp:extent cx="4178300" cy="292100"/>
                <wp:effectExtent l="0" t="0" r="0" b="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6B102C" w14:textId="4C710222" w:rsidR="00FF0B71" w:rsidRPr="00FF0B71" w:rsidRDefault="00FF0B71" w:rsidP="00FF0B71">
                            <w:pPr>
                              <w:rPr>
                                <w:sz w:val="28"/>
                                <w:szCs w:val="28"/>
                                <w:lang w:val="es-MX"/>
                              </w:rPr>
                            </w:pP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>React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>Native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>Movil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>Developer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>Focus</w:t>
                            </w:r>
                            <w:proofErr w:type="spellEnd"/>
                            <w: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  <w:lang w:val="es-MX"/>
                              </w:rPr>
                              <w:t xml:space="preserve"> 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9D1AF" id="Cuadro de texto 13" o:spid="_x0000_s1050" type="#_x0000_t202" style="position:absolute;left:0;text-align:left;margin-left:2in;margin-top:5.7pt;width:329pt;height:2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" filled="f" stroked="f" strokeweight=".5pt">
                <v:textbox>
                  <w:txbxContent>
                    <w:p w14:paraId="3F6B102C" w14:textId="4C710222" w:rsidR="00FF0B71" w:rsidRPr="00FF0B71" w:rsidRDefault="00FF0B71" w:rsidP="00FF0B71">
                      <w:pPr>
                        <w:rPr>
                          <w:sz w:val="28"/>
                          <w:szCs w:val="28"/>
                          <w:lang w:val="es-MX"/>
                        </w:rPr>
                      </w:pP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>React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>Native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>Movil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>Developer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>Focus</w:t>
                      </w:r>
                      <w:proofErr w:type="spellEnd"/>
                      <w: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  <w:lang w:val="es-MX"/>
                        </w:rPr>
                        <w:t xml:space="preserve"> ITO </w:t>
                      </w:r>
                    </w:p>
                  </w:txbxContent>
                </v:textbox>
              </v:shape>
            </w:pict>
          </mc:Fallback>
        </mc:AlternateContent>
      </w:r>
    </w:p>
    <w:p w14:paraId="0DAB53C6" w14:textId="7878BCD3" w:rsidR="00F55923" w:rsidRPr="00FF0B71" w:rsidRDefault="003A7D22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C9020EE" wp14:editId="30EB0FF2">
                <wp:simplePos x="0" y="0"/>
                <wp:positionH relativeFrom="column">
                  <wp:posOffset>1839595</wp:posOffset>
                </wp:positionH>
                <wp:positionV relativeFrom="paragraph">
                  <wp:posOffset>162306</wp:posOffset>
                </wp:positionV>
                <wp:extent cx="3959225" cy="278130"/>
                <wp:effectExtent l="0" t="0" r="0" b="76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BD318A" w14:textId="36BAE679" w:rsidR="00FF0B71" w:rsidRPr="00B355AE" w:rsidRDefault="00FF0B71" w:rsidP="00FF0B71">
                            <w:pPr>
                              <w:rPr>
                                <w:rFonts w:ascii="Arial" w:hAnsi="Arial" w:cs="Arial"/>
                                <w:bCs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</w:rPr>
                              <w:t>Julio 27 2022 a Julio 03 2023</w:t>
                            </w:r>
                          </w:p>
                          <w:p w14:paraId="73223127" w14:textId="77777777" w:rsidR="00FF0B71" w:rsidRPr="00B355AE" w:rsidRDefault="00FF0B71" w:rsidP="00FF0B71">
                            <w:pPr>
                              <w:rPr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020EE" id="Cuadro de texto 14" o:spid="_x0000_s1051" type="#_x0000_t202" style="position:absolute;left:0;text-align:left;margin-left:144.85pt;margin-top:12.8pt;width:311.75pt;height:21.9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" filled="f" stroked="f" strokeweight=".5pt">
                <v:textbox>
                  <w:txbxContent>
                    <w:p w14:paraId="16BD318A" w14:textId="36BAE679" w:rsidR="00FF0B71" w:rsidRPr="00B355AE" w:rsidRDefault="00FF0B71" w:rsidP="00FF0B71">
                      <w:pPr>
                        <w:rPr>
                          <w:rFonts w:ascii="Arial" w:hAnsi="Arial" w:cs="Arial"/>
                          <w:bCs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</w:rPr>
                        <w:t>Julio 27 2022 a Julio 03 2023</w:t>
                      </w:r>
                    </w:p>
                    <w:p w14:paraId="73223127" w14:textId="77777777" w:rsidR="00FF0B71" w:rsidRPr="00B355AE" w:rsidRDefault="00FF0B71" w:rsidP="00FF0B71">
                      <w:pPr>
                        <w:rPr>
                          <w:bCs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51CAD9" w14:textId="4AF0DA98" w:rsidR="00F55923" w:rsidRPr="00FF0B71" w:rsidRDefault="003A7D22" w:rsidP="00F55923">
      <w:pPr>
        <w:ind w:left="360"/>
        <w:rPr>
          <w:rFonts w:asciiTheme="minorHAnsi" w:hAnsiTheme="minorHAnsi" w:cstheme="minorHAnsi"/>
        </w:rPr>
      </w:pPr>
      <w:r w:rsidRPr="00FF0B71">
        <w:rPr>
          <w:rFonts w:asciiTheme="minorHAnsi" w:hAnsiTheme="minorHAnsi" w:cstheme="minorHAnsi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2B4FFAF" wp14:editId="670B6F26">
                <wp:simplePos x="0" y="0"/>
                <wp:positionH relativeFrom="column">
                  <wp:posOffset>1854835</wp:posOffset>
                </wp:positionH>
                <wp:positionV relativeFrom="paragraph">
                  <wp:posOffset>78486</wp:posOffset>
                </wp:positionV>
                <wp:extent cx="4322445" cy="1517650"/>
                <wp:effectExtent l="0" t="0" r="0" b="635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2445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E92186" w14:textId="77777777" w:rsid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artir tutoría sobre programación básica en lenguaje de C#.</w:t>
                            </w:r>
                          </w:p>
                          <w:p w14:paraId="505FDA01" w14:textId="2EFC6FE3" w:rsidR="00FF0B71" w:rsidRP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arrollo de funcionalidades y dis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eño de interfaces de usuario.</w:t>
                            </w:r>
                          </w:p>
                          <w:p w14:paraId="059F65EB" w14:textId="77777777" w:rsidR="00FF0B71" w:rsidRP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tegración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datos desde una API REST.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667A91" w14:textId="77777777" w:rsidR="00FF0B71" w:rsidRP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plicación de buenas prácticas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de programación en </w:t>
                            </w:r>
                            <w:proofErr w:type="spellStart"/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TypeScriptf</w:t>
                            </w:r>
                            <w:proofErr w:type="spellEnd"/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27386D3A" w14:textId="77777777" w:rsidR="00FF0B71" w:rsidRP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ación de pruebas de funcionalidades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FD261A3" w14:textId="3AC320FD" w:rsidR="00FF0B71" w:rsidRPr="00FF0B71" w:rsidRDefault="00FF0B71" w:rsidP="00FF0B71">
                            <w:pPr>
                              <w:pStyle w:val="Prrafodelista"/>
                              <w:numPr>
                                <w:ilvl w:val="3"/>
                                <w:numId w:val="1"/>
                              </w:numPr>
                              <w:spacing w:before="120"/>
                              <w:ind w:left="284" w:hanging="284"/>
                              <w:contextualSpacing w:val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F0B7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tenimiento y actualización de aplicaciones exist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4FFAF" id="Cuadro de texto 20" o:spid="_x0000_s1052" type="#_x0000_t202" style="position:absolute;left:0;text-align:left;margin-left:146.05pt;margin-top:6.2pt;width:340.35pt;height:119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" filled="f" stroked="f" strokeweight=".5pt">
                <v:textbox>
                  <w:txbxContent>
                    <w:p w14:paraId="01E92186" w14:textId="77777777" w:rsid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artir tutoría sobre programación básica en lenguaje de C#.</w:t>
                      </w:r>
                    </w:p>
                    <w:p w14:paraId="505FDA01" w14:textId="2EFC6FE3" w:rsidR="00FF0B71" w:rsidRP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arrollo de funcionalidades y dis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eño de interfaces de usuario.</w:t>
                      </w:r>
                    </w:p>
                    <w:p w14:paraId="059F65EB" w14:textId="77777777" w:rsidR="00FF0B71" w:rsidRP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tegración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datos desde una API REST.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667A91" w14:textId="77777777" w:rsidR="00FF0B71" w:rsidRP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plicación de buenas prácticas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de programación en </w:t>
                      </w:r>
                      <w:proofErr w:type="spellStart"/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TypeScriptf</w:t>
                      </w:r>
                      <w:proofErr w:type="spellEnd"/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27386D3A" w14:textId="77777777" w:rsidR="00FF0B71" w:rsidRP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Realización de pruebas de funcionalidades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FD261A3" w14:textId="3AC320FD" w:rsidR="00FF0B71" w:rsidRPr="00FF0B71" w:rsidRDefault="00FF0B71" w:rsidP="00FF0B71">
                      <w:pPr>
                        <w:pStyle w:val="Prrafodelista"/>
                        <w:numPr>
                          <w:ilvl w:val="3"/>
                          <w:numId w:val="1"/>
                        </w:numPr>
                        <w:spacing w:before="120"/>
                        <w:ind w:left="284" w:hanging="284"/>
                        <w:contextualSpacing w:val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F0B71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tenimiento y actualización de aplicaciones existentes.</w:t>
                      </w:r>
                    </w:p>
                  </w:txbxContent>
                </v:textbox>
              </v:shape>
            </w:pict>
          </mc:Fallback>
        </mc:AlternateContent>
      </w:r>
    </w:p>
    <w:p w14:paraId="00F7D7BA" w14:textId="75C50738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235891E2" w14:textId="0B7AF26A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3C9CA6B7" w14:textId="1E39413E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0A0706D6" w14:textId="010731AA" w:rsidR="00F55923" w:rsidRPr="00FF0B71" w:rsidRDefault="00F55923" w:rsidP="00F55923">
      <w:pPr>
        <w:ind w:left="360"/>
        <w:rPr>
          <w:rFonts w:asciiTheme="minorHAnsi" w:hAnsiTheme="minorHAnsi" w:cstheme="minorHAnsi"/>
        </w:rPr>
      </w:pPr>
    </w:p>
    <w:p w14:paraId="292C55A5" w14:textId="7F90D717" w:rsidR="00F55923" w:rsidRDefault="003A7D22" w:rsidP="00F55923">
      <w:pPr>
        <w:ind w:left="360"/>
        <w:rPr>
          <w:rFonts w:asciiTheme="minorHAnsi" w:hAnsiTheme="minorHAnsi" w:cstheme="minorHAnsi"/>
          <w:lang w:val="fr-FR"/>
        </w:rPr>
      </w:pPr>
      <w:r w:rsidRPr="001D67B2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CF9F6C0" wp14:editId="34FD33EC">
                <wp:simplePos x="0" y="0"/>
                <wp:positionH relativeFrom="column">
                  <wp:posOffset>-751205</wp:posOffset>
                </wp:positionH>
                <wp:positionV relativeFrom="paragraph">
                  <wp:posOffset>1291590</wp:posOffset>
                </wp:positionV>
                <wp:extent cx="2989580" cy="350520"/>
                <wp:effectExtent l="0" t="0" r="0" b="0"/>
                <wp:wrapNone/>
                <wp:docPr id="80" name="Cuadro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35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9AF75" w14:textId="2D47C9D3" w:rsidR="00F55923" w:rsidRPr="003A7D22" w:rsidRDefault="003A7D22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3A7D2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Bachillerato Técnico en Informática</w:t>
                            </w:r>
                            <w:r w:rsidR="00D813CF" w:rsidRPr="003A7D2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9F6C0" id="Cuadro de texto 80" o:spid="_x0000_s1053" type="#_x0000_t202" style="position:absolute;left:0;text-align:left;margin-left:-59.15pt;margin-top:101.7pt;width:235.4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" filled="f" stroked="f" strokeweight=".5pt">
                <v:textbox>
                  <w:txbxContent>
                    <w:p w14:paraId="13D9AF75" w14:textId="2D47C9D3" w:rsidR="00F55923" w:rsidRPr="003A7D22" w:rsidRDefault="003A7D22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3A7D2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Bachillerato Técnico en Informática</w:t>
                      </w:r>
                      <w:r w:rsidR="00D813CF" w:rsidRPr="003A7D2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98408" wp14:editId="54ED770E">
                <wp:simplePos x="0" y="0"/>
                <wp:positionH relativeFrom="column">
                  <wp:posOffset>-753110</wp:posOffset>
                </wp:positionH>
                <wp:positionV relativeFrom="paragraph">
                  <wp:posOffset>1576705</wp:posOffset>
                </wp:positionV>
                <wp:extent cx="3959225" cy="271780"/>
                <wp:effectExtent l="0" t="0" r="0" b="0"/>
                <wp:wrapNone/>
                <wp:docPr id="77" name="Cuadro de tex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922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83E195" w14:textId="551F8A48" w:rsidR="00F55923" w:rsidRPr="00074D49" w:rsidRDefault="003A7D22" w:rsidP="00F55923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3A7D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 xml:space="preserve">Instituto Técnico </w:t>
                            </w:r>
                            <w:proofErr w:type="spellStart"/>
                            <w:r w:rsidRPr="003A7D22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Ricaldone</w:t>
                            </w:r>
                            <w:proofErr w:type="spellEnd"/>
                            <w:r w:rsidR="00F55923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El Salvador </w:t>
                            </w:r>
                            <w:r w:rsidR="00F55923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5 - 2017</w:t>
                            </w:r>
                            <w:r w:rsidR="00F55923" w:rsidRPr="00641BD7">
                              <w:rPr>
                                <w:rFonts w:ascii="Arial" w:hAnsi="Arial" w:cs="Arial"/>
                                <w:b/>
                                <w:color w:val="767171" w:themeColor="background2" w:themeShade="80"/>
                                <w:sz w:val="28"/>
                                <w:szCs w:val="28"/>
                                <w:lang w:val="fr-FR"/>
                              </w:rPr>
                              <w:t xml:space="preserve"> </w:t>
                            </w:r>
                          </w:p>
                          <w:p w14:paraId="03720A97" w14:textId="77777777" w:rsidR="00F55923" w:rsidRPr="00074D49" w:rsidRDefault="00F55923" w:rsidP="00F5592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8408" id="Cuadro de texto 77" o:spid="_x0000_s1054" type="#_x0000_t202" style="position:absolute;left:0;text-align:left;margin-left:-59.3pt;margin-top:124.15pt;width:311.75pt;height:21.4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" filled="f" stroked="f" strokeweight=".5pt">
                <v:textbox>
                  <w:txbxContent>
                    <w:p w14:paraId="6983E195" w14:textId="551F8A48" w:rsidR="00F55923" w:rsidRPr="00074D49" w:rsidRDefault="003A7D22" w:rsidP="00F55923">
                      <w:pPr>
                        <w:rPr>
                          <w:rFonts w:ascii="Arial" w:hAnsi="Arial" w:cs="Arial"/>
                          <w:b/>
                          <w:color w:val="000000"/>
                          <w:sz w:val="28"/>
                          <w:szCs w:val="28"/>
                          <w:lang w:val="fr-FR"/>
                        </w:rPr>
                      </w:pPr>
                      <w:r w:rsidRPr="003A7D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 xml:space="preserve">Instituto Técnico </w:t>
                      </w:r>
                      <w:proofErr w:type="spellStart"/>
                      <w:r w:rsidRPr="003A7D22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Ricaldone</w:t>
                      </w:r>
                      <w:proofErr w:type="spellEnd"/>
                      <w:r w:rsidR="00F55923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El Salvador </w:t>
                      </w:r>
                      <w:r w:rsidR="00F55923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5 - 2017</w:t>
                      </w:r>
                      <w:r w:rsidR="00F55923" w:rsidRPr="00641BD7">
                        <w:rPr>
                          <w:rFonts w:ascii="Arial" w:hAnsi="Arial" w:cs="Arial"/>
                          <w:b/>
                          <w:color w:val="767171" w:themeColor="background2" w:themeShade="80"/>
                          <w:sz w:val="28"/>
                          <w:szCs w:val="28"/>
                          <w:lang w:val="fr-FR"/>
                        </w:rPr>
                        <w:t xml:space="preserve"> </w:t>
                      </w:r>
                    </w:p>
                    <w:p w14:paraId="03720A97" w14:textId="77777777" w:rsidR="00F55923" w:rsidRPr="00074D49" w:rsidRDefault="00F55923" w:rsidP="00F55923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B728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3E661A" wp14:editId="7DA8EF33">
                <wp:simplePos x="0" y="0"/>
                <wp:positionH relativeFrom="page">
                  <wp:posOffset>330835</wp:posOffset>
                </wp:positionH>
                <wp:positionV relativeFrom="paragraph">
                  <wp:posOffset>241300</wp:posOffset>
                </wp:positionV>
                <wp:extent cx="3581400" cy="416560"/>
                <wp:effectExtent l="0" t="0" r="0" b="254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416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3502B" w14:textId="661BCF44" w:rsidR="00F55923" w:rsidRPr="008D00CF" w:rsidRDefault="00F55923" w:rsidP="00F55923">
                            <w:pPr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</w:pPr>
                            <w:r w:rsidRPr="008D00CF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FORMA</w:t>
                            </w:r>
                            <w:r w:rsidR="006D2BC2">
                              <w:rPr>
                                <w:rFonts w:ascii="Heebo Medium" w:hAnsi="Heebo Medium" w:cs="Heebo Medium"/>
                                <w:sz w:val="32"/>
                                <w:szCs w:val="32"/>
                              </w:rPr>
                              <w:t>C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661A" id="Cuadro de texto 4" o:spid="_x0000_s1055" type="#_x0000_t202" style="position:absolute;left:0;text-align:left;margin-left:26.05pt;margin-top:19pt;width:282pt;height:32.8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" filled="f" stroked="f">
                <v:textbox>
                  <w:txbxContent>
                    <w:p w14:paraId="3783502B" w14:textId="661BCF44" w:rsidR="00F55923" w:rsidRPr="008D00CF" w:rsidRDefault="00F55923" w:rsidP="00F55923">
                      <w:pPr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</w:pPr>
                      <w:r w:rsidRPr="008D00CF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FORMA</w:t>
                      </w:r>
                      <w:r w:rsidR="006D2BC2">
                        <w:rPr>
                          <w:rFonts w:ascii="Heebo Medium" w:hAnsi="Heebo Medium" w:cs="Heebo Medium"/>
                          <w:sz w:val="32"/>
                          <w:szCs w:val="32"/>
                        </w:rPr>
                        <w:t>CI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9193C51" wp14:editId="47F0D85B">
                <wp:simplePos x="0" y="0"/>
                <wp:positionH relativeFrom="column">
                  <wp:posOffset>-651510</wp:posOffset>
                </wp:positionH>
                <wp:positionV relativeFrom="paragraph">
                  <wp:posOffset>604520</wp:posOffset>
                </wp:positionV>
                <wp:extent cx="2011680" cy="5715"/>
                <wp:effectExtent l="0" t="0" r="26670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1680" cy="571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1854E6" id="Conector recto 33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1.3pt,47.6pt" to="107.1pt,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0B17A4">
        <w:rPr>
          <w:rFonts w:asciiTheme="minorHAnsi" w:hAnsiTheme="minorHAnsi" w:cstheme="minorHAnsi"/>
          <w:noProof/>
          <w:color w:val="FF0000"/>
          <w:lang w:val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29C082C" wp14:editId="4F569722">
                <wp:simplePos x="0" y="0"/>
                <wp:positionH relativeFrom="column">
                  <wp:posOffset>-760095</wp:posOffset>
                </wp:positionH>
                <wp:positionV relativeFrom="paragraph">
                  <wp:posOffset>706120</wp:posOffset>
                </wp:positionV>
                <wp:extent cx="3502025" cy="372110"/>
                <wp:effectExtent l="0" t="0" r="0" b="0"/>
                <wp:wrapNone/>
                <wp:docPr id="76" name="Cuadro de tex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9BD0B" w14:textId="5D938426" w:rsidR="00F55923" w:rsidRPr="003A7D22" w:rsidRDefault="003A7D22" w:rsidP="00F55923">
                            <w:pPr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</w:pPr>
                            <w:r w:rsidRPr="003A7D2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Ingenier</w:t>
                            </w:r>
                            <w:r w:rsidRPr="003A7D22">
                              <w:rPr>
                                <w:rFonts w:ascii="Heebo Medium" w:hAnsi="Heebo Medium" w:cs="Heebo Medium"/>
                                <w:bCs/>
                                <w:sz w:val="28"/>
                                <w:szCs w:val="28"/>
                              </w:rPr>
                              <w:t>ía en Ciencias de la Comput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82C" id="Cuadro de texto 76" o:spid="_x0000_s1056" type="#_x0000_t202" style="position:absolute;left:0;text-align:left;margin-left:-59.85pt;margin-top:55.6pt;width:275.75pt;height:29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" filled="f" stroked="f" strokeweight=".5pt">
                <v:textbox>
                  <w:txbxContent>
                    <w:p w14:paraId="35B9BD0B" w14:textId="5D938426" w:rsidR="00F55923" w:rsidRPr="003A7D22" w:rsidRDefault="003A7D22" w:rsidP="00F55923">
                      <w:pPr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</w:pPr>
                      <w:r w:rsidRPr="003A7D2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Ingenier</w:t>
                      </w:r>
                      <w:r w:rsidRPr="003A7D22">
                        <w:rPr>
                          <w:rFonts w:ascii="Heebo Medium" w:hAnsi="Heebo Medium" w:cs="Heebo Medium"/>
                          <w:bCs/>
                          <w:sz w:val="28"/>
                          <w:szCs w:val="28"/>
                        </w:rPr>
                        <w:t>ía en Ciencias de la Computación</w:t>
                      </w:r>
                    </w:p>
                  </w:txbxContent>
                </v:textbox>
              </v:shape>
            </w:pict>
          </mc:Fallback>
        </mc:AlternateContent>
      </w:r>
      <w:r w:rsidRPr="001D67B2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154DFFA" wp14:editId="532BB89F">
                <wp:simplePos x="0" y="0"/>
                <wp:positionH relativeFrom="column">
                  <wp:posOffset>-750570</wp:posOffset>
                </wp:positionH>
                <wp:positionV relativeFrom="paragraph">
                  <wp:posOffset>998855</wp:posOffset>
                </wp:positionV>
                <wp:extent cx="3456305" cy="271780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6305" cy="271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061B7F" w14:textId="0C375B4E" w:rsidR="00973571" w:rsidRPr="00641BD7" w:rsidRDefault="003A7D22" w:rsidP="00973571">
                            <w:pP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2"/>
                                <w:szCs w:val="22"/>
                                <w:lang w:val="es-ES"/>
                              </w:rPr>
                              <w:t>Universidad Don Bosco</w:t>
                            </w:r>
                            <w:r w:rsidR="00973571" w:rsidRPr="00641BD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,</w:t>
                            </w:r>
                            <w:r w:rsidR="009740F7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szCs w:val="22"/>
                                <w:lang w:val="es-ES"/>
                              </w:rPr>
                              <w:t>El Salvador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| </w:t>
                            </w:r>
                            <w:r w:rsidR="00E016B2" w:rsidRPr="00641BD7"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201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lang w:val="fr-FR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- 2020</w:t>
                            </w:r>
                            <w:r w:rsidR="00973571" w:rsidRPr="00641BD7">
                              <w:rPr>
                                <w:rFonts w:ascii="Arial" w:hAnsi="Arial" w:cs="Arial"/>
                                <w:bCs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</w:t>
                            </w:r>
                          </w:p>
                          <w:p w14:paraId="0D59ADAF" w14:textId="77777777" w:rsidR="00973571" w:rsidRPr="00074D49" w:rsidRDefault="00973571" w:rsidP="0097357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4DFFA" id="Cuadro de texto 71" o:spid="_x0000_s1057" type="#_x0000_t202" style="position:absolute;left:0;text-align:left;margin-left:-59.1pt;margin-top:78.65pt;width:272.15pt;height:21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" filled="f" stroked="f" strokeweight=".5pt">
                <v:textbox>
                  <w:txbxContent>
                    <w:p w14:paraId="28061B7F" w14:textId="0C375B4E" w:rsidR="00973571" w:rsidRPr="00641BD7" w:rsidRDefault="003A7D22" w:rsidP="00973571">
                      <w:pP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2"/>
                          <w:szCs w:val="22"/>
                          <w:lang w:val="es-ES"/>
                        </w:rPr>
                        <w:t>Universidad Don Bosco</w:t>
                      </w:r>
                      <w:r w:rsidR="00973571" w:rsidRPr="00641BD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,</w:t>
                      </w:r>
                      <w:r w:rsidR="009740F7"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2"/>
                          <w:szCs w:val="22"/>
                          <w:lang w:val="es-ES"/>
                        </w:rPr>
                        <w:t>El Salvador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| </w:t>
                      </w:r>
                      <w:r w:rsidR="00E016B2" w:rsidRPr="00641BD7"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201</w:t>
                      </w:r>
                      <w:r>
                        <w:rPr>
                          <w:rFonts w:ascii="Arial" w:hAnsi="Arial" w:cs="Arial"/>
                          <w:bCs/>
                          <w:color w:val="767171" w:themeColor="background2" w:themeShade="80"/>
                          <w:sz w:val="22"/>
                          <w:szCs w:val="22"/>
                          <w:lang w:val="fr-FR"/>
                        </w:rPr>
                        <w:t>8</w:t>
                      </w:r>
                      <w:r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- 2020</w:t>
                      </w:r>
                      <w:r w:rsidR="00973571" w:rsidRPr="00641BD7">
                        <w:rPr>
                          <w:rFonts w:ascii="Arial" w:hAnsi="Arial" w:cs="Arial"/>
                          <w:bCs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</w:t>
                      </w:r>
                    </w:p>
                    <w:p w14:paraId="0D59ADAF" w14:textId="77777777" w:rsidR="00973571" w:rsidRPr="00074D49" w:rsidRDefault="00973571" w:rsidP="00973571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46C9741" w14:textId="02FB1088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17082585" w14:textId="448B15E2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0170E99F" w14:textId="3264818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6FFDE1F" w14:textId="3A45BD1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3E25C9BE" w14:textId="6CF3414C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42F3D064" w14:textId="420A964D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55127266" w14:textId="5F0EBE05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1BE79E89" w14:textId="4412F78F" w:rsidR="00F55923" w:rsidRDefault="00F55923" w:rsidP="00F55923">
      <w:pPr>
        <w:ind w:left="360"/>
        <w:rPr>
          <w:rFonts w:asciiTheme="minorHAnsi" w:hAnsiTheme="minorHAnsi" w:cstheme="minorHAnsi"/>
          <w:lang w:val="fr-FR"/>
        </w:rPr>
      </w:pPr>
    </w:p>
    <w:p w14:paraId="728DE9CF" w14:textId="5FFBDAE2" w:rsidR="007F2660" w:rsidRDefault="00D813CF" w:rsidP="00183000">
      <w:pPr>
        <w:ind w:left="360"/>
        <w:rPr>
          <w:rFonts w:asciiTheme="minorHAnsi" w:hAnsiTheme="minorHAnsi" w:cstheme="minorHAnsi"/>
          <w:lang w:val="fr-FR"/>
        </w:rPr>
      </w:pPr>
      <w:r w:rsidRPr="00870C84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72B5A" wp14:editId="781196D5">
                <wp:simplePos x="0" y="0"/>
                <wp:positionH relativeFrom="page">
                  <wp:align>right</wp:align>
                </wp:positionH>
                <wp:positionV relativeFrom="paragraph">
                  <wp:posOffset>250554</wp:posOffset>
                </wp:positionV>
                <wp:extent cx="1945368" cy="228328"/>
                <wp:effectExtent l="0" t="0" r="0" b="63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5368" cy="2283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C3871" w14:textId="77777777" w:rsidR="00F55923" w:rsidRPr="00D813CF" w:rsidRDefault="00F55923" w:rsidP="00F55923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813CF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B5A" id="Zone de texte 2" o:spid="_x0000_s1058" type="#_x0000_t202" style="position:absolute;left:0;text-align:left;margin-left:102pt;margin-top:19.75pt;width:153.2pt;height:1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" filled="f" stroked="f">
                <v:textbox>
                  <w:txbxContent>
                    <w:p w14:paraId="7B8C3871" w14:textId="77777777" w:rsidR="00F55923" w:rsidRPr="00D813CF" w:rsidRDefault="00F55923" w:rsidP="00F55923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D813CF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F2660" w:rsidSect="008E46C9"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A439F" w14:textId="77777777" w:rsidR="007361D8" w:rsidRDefault="007361D8" w:rsidP="00D813CF">
      <w:r>
        <w:separator/>
      </w:r>
    </w:p>
  </w:endnote>
  <w:endnote w:type="continuationSeparator" w:id="0">
    <w:p w14:paraId="4BEB5887" w14:textId="77777777" w:rsidR="007361D8" w:rsidRDefault="007361D8" w:rsidP="00D81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ebo Light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Heebo Thin">
    <w:altName w:val="Times New Roman"/>
    <w:charset w:val="B1"/>
    <w:family w:val="auto"/>
    <w:pitch w:val="variable"/>
    <w:sig w:usb0="00000000" w:usb1="40000043" w:usb2="00000000" w:usb3="00000000" w:csb0="00000021" w:csb1="00000000"/>
  </w:font>
  <w:font w:name="Heebo Medium">
    <w:altName w:val="Arial"/>
    <w:charset w:val="B1"/>
    <w:family w:val="auto"/>
    <w:pitch w:val="variable"/>
    <w:sig w:usb0="A00008E7" w:usb1="40000043" w:usb2="00000000" w:usb3="00000000" w:csb0="0000002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6B339B" w14:textId="77777777" w:rsidR="007361D8" w:rsidRDefault="007361D8" w:rsidP="00D813CF">
      <w:r>
        <w:separator/>
      </w:r>
    </w:p>
  </w:footnote>
  <w:footnote w:type="continuationSeparator" w:id="0">
    <w:p w14:paraId="2987097B" w14:textId="77777777" w:rsidR="007361D8" w:rsidRDefault="007361D8" w:rsidP="00D813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A688F"/>
    <w:multiLevelType w:val="hybridMultilevel"/>
    <w:tmpl w:val="FC5E68FE"/>
    <w:lvl w:ilvl="0" w:tplc="C99AA928">
      <w:start w:val="7053"/>
      <w:numFmt w:val="bullet"/>
      <w:lvlText w:val="-"/>
      <w:lvlJc w:val="left"/>
      <w:pPr>
        <w:ind w:left="360" w:hanging="360"/>
      </w:pPr>
      <w:rPr>
        <w:rFonts w:ascii="Arial" w:eastAsia="MS Mincho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60AD6"/>
    <w:multiLevelType w:val="hybridMultilevel"/>
    <w:tmpl w:val="A594A9CE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3B8D50A2"/>
    <w:multiLevelType w:val="hybridMultilevel"/>
    <w:tmpl w:val="17F2F35E"/>
    <w:lvl w:ilvl="0" w:tplc="5E84887C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3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5BA5BB4"/>
    <w:multiLevelType w:val="hybridMultilevel"/>
    <w:tmpl w:val="188E62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7">
    <w:nsid w:val="71E7776F"/>
    <w:multiLevelType w:val="hybridMultilevel"/>
    <w:tmpl w:val="6F5ED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D0786A"/>
    <w:multiLevelType w:val="hybridMultilevel"/>
    <w:tmpl w:val="98BE2D28"/>
    <w:lvl w:ilvl="0" w:tplc="040C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7"/>
  </w:num>
  <w:num w:numId="5">
    <w:abstractNumId w:val="6"/>
  </w:num>
  <w:num w:numId="6">
    <w:abstractNumId w:val="1"/>
  </w:num>
  <w:num w:numId="7">
    <w:abstractNumId w:val="8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activeWritingStyle w:appName="MSWord" w:lang="pt-BR" w:vendorID="64" w:dllVersion="131078" w:nlCheck="1" w:checkStyle="0"/>
  <w:activeWritingStyle w:appName="MSWord" w:lang="es-ES_tradnl" w:vendorID="64" w:dllVersion="131078" w:nlCheck="1" w:checkStyle="1"/>
  <w:activeWritingStyle w:appName="MSWord" w:lang="fr-FR" w:vendorID="64" w:dllVersion="131078" w:nlCheck="1" w:checkStyle="1"/>
  <w:activeWritingStyle w:appName="MSWord" w:lang="es-ES" w:vendorID="64" w:dllVersion="131078" w:nlCheck="1" w:checkStyle="1"/>
  <w:activeWritingStyle w:appName="MSWord" w:lang="es-VE" w:vendorID="64" w:dllVersion="131078" w:nlCheck="1" w:checkStyle="1"/>
  <w:activeWritingStyle w:appName="MSWord" w:lang="es-SV" w:vendorID="64" w:dllVersion="131078" w:nlCheck="1" w:checkStyle="1"/>
  <w:activeWritingStyle w:appName="MSWord" w:lang="en-US" w:vendorID="64" w:dllVersion="131078" w:nlCheck="1" w:checkStyle="1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923"/>
    <w:rsid w:val="000F4A8D"/>
    <w:rsid w:val="00101381"/>
    <w:rsid w:val="00111D7E"/>
    <w:rsid w:val="00117774"/>
    <w:rsid w:val="00173781"/>
    <w:rsid w:val="00183000"/>
    <w:rsid w:val="001A4FF6"/>
    <w:rsid w:val="00240C87"/>
    <w:rsid w:val="00262BEF"/>
    <w:rsid w:val="00264B5A"/>
    <w:rsid w:val="00265EFB"/>
    <w:rsid w:val="002754ED"/>
    <w:rsid w:val="002972EE"/>
    <w:rsid w:val="003A7D22"/>
    <w:rsid w:val="003B226C"/>
    <w:rsid w:val="003D160F"/>
    <w:rsid w:val="003E3B7C"/>
    <w:rsid w:val="00426019"/>
    <w:rsid w:val="00456D5B"/>
    <w:rsid w:val="00470D08"/>
    <w:rsid w:val="0049319C"/>
    <w:rsid w:val="005044F0"/>
    <w:rsid w:val="005174E4"/>
    <w:rsid w:val="00522216"/>
    <w:rsid w:val="00575E49"/>
    <w:rsid w:val="005E57D2"/>
    <w:rsid w:val="005E5AC6"/>
    <w:rsid w:val="00626C89"/>
    <w:rsid w:val="00641BD7"/>
    <w:rsid w:val="006617F5"/>
    <w:rsid w:val="006658FE"/>
    <w:rsid w:val="00682A8A"/>
    <w:rsid w:val="006A025D"/>
    <w:rsid w:val="006B472A"/>
    <w:rsid w:val="006B7439"/>
    <w:rsid w:val="006D2BC2"/>
    <w:rsid w:val="0070563E"/>
    <w:rsid w:val="0072737B"/>
    <w:rsid w:val="007361D8"/>
    <w:rsid w:val="00761F43"/>
    <w:rsid w:val="0079622D"/>
    <w:rsid w:val="007B7C14"/>
    <w:rsid w:val="007D5D78"/>
    <w:rsid w:val="007E1D2B"/>
    <w:rsid w:val="007E3B41"/>
    <w:rsid w:val="007F1F32"/>
    <w:rsid w:val="007F2660"/>
    <w:rsid w:val="00894C05"/>
    <w:rsid w:val="008C50BE"/>
    <w:rsid w:val="008D00CF"/>
    <w:rsid w:val="00922B5A"/>
    <w:rsid w:val="00924064"/>
    <w:rsid w:val="009579C3"/>
    <w:rsid w:val="00972B67"/>
    <w:rsid w:val="00973571"/>
    <w:rsid w:val="009740F7"/>
    <w:rsid w:val="0097534B"/>
    <w:rsid w:val="00996AFD"/>
    <w:rsid w:val="009B4F47"/>
    <w:rsid w:val="009C7F87"/>
    <w:rsid w:val="009D7CD2"/>
    <w:rsid w:val="009F2FF9"/>
    <w:rsid w:val="00A352DE"/>
    <w:rsid w:val="00A5216A"/>
    <w:rsid w:val="00A54A52"/>
    <w:rsid w:val="00AC1636"/>
    <w:rsid w:val="00B42650"/>
    <w:rsid w:val="00B453D9"/>
    <w:rsid w:val="00B963E8"/>
    <w:rsid w:val="00C01B0C"/>
    <w:rsid w:val="00C146D3"/>
    <w:rsid w:val="00C33220"/>
    <w:rsid w:val="00C95EA7"/>
    <w:rsid w:val="00CF01A2"/>
    <w:rsid w:val="00D15E91"/>
    <w:rsid w:val="00D426F4"/>
    <w:rsid w:val="00D813CF"/>
    <w:rsid w:val="00DF00F8"/>
    <w:rsid w:val="00DF485C"/>
    <w:rsid w:val="00E016B2"/>
    <w:rsid w:val="00E2344A"/>
    <w:rsid w:val="00E740AD"/>
    <w:rsid w:val="00E95A5A"/>
    <w:rsid w:val="00EB1BD6"/>
    <w:rsid w:val="00EC38F9"/>
    <w:rsid w:val="00EE6A3D"/>
    <w:rsid w:val="00EE7C5F"/>
    <w:rsid w:val="00EF4049"/>
    <w:rsid w:val="00F04378"/>
    <w:rsid w:val="00F27A12"/>
    <w:rsid w:val="00F45915"/>
    <w:rsid w:val="00F55923"/>
    <w:rsid w:val="00F76E02"/>
    <w:rsid w:val="00F7721E"/>
    <w:rsid w:val="00F817D5"/>
    <w:rsid w:val="00FA0130"/>
    <w:rsid w:val="00FB0F48"/>
    <w:rsid w:val="00FC4FB9"/>
    <w:rsid w:val="00FD5084"/>
    <w:rsid w:val="00FF0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101A5DE7"/>
  <w15:chartTrackingRefBased/>
  <w15:docId w15:val="{2F8871F3-77DE-484F-866E-7D7227535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SV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F5592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F55923"/>
    <w:pPr>
      <w:ind w:left="720"/>
      <w:contextualSpacing/>
    </w:pPr>
  </w:style>
  <w:style w:type="paragraph" w:styleId="Sinespaciado">
    <w:name w:val="No Spacing"/>
    <w:uiPriority w:val="1"/>
    <w:qFormat/>
    <w:rsid w:val="00F55923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unhideWhenUsed/>
    <w:rsid w:val="00D813C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813CF"/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customStyle="1" w:styleId="white-space-pre">
    <w:name w:val="white-space-pre"/>
    <w:basedOn w:val="Fuentedeprrafopredeter"/>
    <w:rsid w:val="00C01B0C"/>
  </w:style>
  <w:style w:type="paragraph" w:styleId="Puesto">
    <w:name w:val="Title"/>
    <w:basedOn w:val="Normal"/>
    <w:next w:val="Normal"/>
    <w:link w:val="PuestoCar"/>
    <w:uiPriority w:val="10"/>
    <w:qFormat/>
    <w:rsid w:val="007F26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F2660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5E57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rear.recinos2@gmail.com" TargetMode="External"/><Relationship Id="rId18" Type="http://schemas.openxmlformats.org/officeDocument/2006/relationships/image" Target="media/image6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icardo-alfaro-96744918a/" TargetMode="External"/><Relationship Id="rId20" Type="http://schemas.openxmlformats.org/officeDocument/2006/relationships/image" Target="media/image4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24" Type="http://schemas.openxmlformats.org/officeDocument/2006/relationships/image" Target="media/image8.svg"/><Relationship Id="rId5" Type="http://schemas.openxmlformats.org/officeDocument/2006/relationships/webSettings" Target="webSettings.xml"/><Relationship Id="rId15" Type="http://schemas.openxmlformats.org/officeDocument/2006/relationships/hyperlink" Target="mailto:rear.recinos2@gmail.com" TargetMode="External"/><Relationship Id="rId23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linkedin.com/in/ricardo-alfaro-96744918a/" TargetMode="External"/><Relationship Id="rId22" Type="http://schemas.microsoft.com/office/2007/relationships/hdphoto" Target="media/hdphoto1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B1E88-EF02-4C0F-8D51-5238427C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Houssiaux AZURIUS SL;©AZURIUS</dc:creator>
  <cp:keywords/>
  <dc:description/>
  <cp:lastModifiedBy>Ricardo Alf</cp:lastModifiedBy>
  <cp:revision>21</cp:revision>
  <dcterms:created xsi:type="dcterms:W3CDTF">2022-06-09T09:41:00Z</dcterms:created>
  <dcterms:modified xsi:type="dcterms:W3CDTF">2023-08-21T05:19:00Z</dcterms:modified>
</cp:coreProperties>
</file>